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5E08C" w14:textId="35F670D9" w:rsidR="00D76AAE" w:rsidRDefault="00D76AAE" w:rsidP="00D76AAE">
      <w:pPr>
        <w:ind w:right="142"/>
        <w:jc w:val="center"/>
        <w:rPr>
          <w:b/>
          <w:color w:val="00B050"/>
          <w:sz w:val="32"/>
          <w:szCs w:val="32"/>
          <w:u w:val="single"/>
        </w:rPr>
      </w:pPr>
      <w:r w:rsidRPr="00D76AAE">
        <w:rPr>
          <w:b/>
          <w:color w:val="00B050"/>
          <w:sz w:val="32"/>
          <w:szCs w:val="32"/>
          <w:u w:val="single"/>
        </w:rPr>
        <w:t xml:space="preserve">Tuần 9 </w:t>
      </w:r>
      <w:r>
        <w:rPr>
          <w:b/>
          <w:color w:val="00B050"/>
          <w:sz w:val="32"/>
          <w:szCs w:val="32"/>
          <w:u w:val="single"/>
        </w:rPr>
        <w:t>–</w:t>
      </w:r>
      <w:r w:rsidRPr="00D76AAE">
        <w:rPr>
          <w:b/>
          <w:color w:val="00B050"/>
          <w:sz w:val="32"/>
          <w:szCs w:val="32"/>
          <w:u w:val="single"/>
        </w:rPr>
        <w:t xml:space="preserve"> 10</w:t>
      </w:r>
    </w:p>
    <w:p w14:paraId="6DDBDFAD" w14:textId="77777777" w:rsidR="00D76AAE" w:rsidRPr="00D76AAE" w:rsidRDefault="00D76AAE" w:rsidP="00D76AAE">
      <w:pPr>
        <w:ind w:right="142"/>
        <w:jc w:val="center"/>
        <w:rPr>
          <w:b/>
          <w:color w:val="FF0000"/>
          <w:sz w:val="32"/>
          <w:szCs w:val="32"/>
          <w:u w:val="single"/>
        </w:rPr>
      </w:pPr>
    </w:p>
    <w:p w14:paraId="239FFB9E" w14:textId="412C4DEA" w:rsidR="00DD6E3F" w:rsidRPr="00EA25BD" w:rsidRDefault="00DD6E3F" w:rsidP="00635AB9">
      <w:pPr>
        <w:ind w:right="142"/>
        <w:rPr>
          <w:b/>
          <w:color w:val="FF0000"/>
          <w:u w:val="single"/>
        </w:rPr>
      </w:pPr>
      <w:r w:rsidRPr="00EA25BD">
        <w:rPr>
          <w:b/>
          <w:color w:val="FF0000"/>
          <w:u w:val="single"/>
        </w:rPr>
        <w:t xml:space="preserve">Tạo </w:t>
      </w:r>
      <w:r>
        <w:rPr>
          <w:b/>
          <w:color w:val="FF0000"/>
          <w:u w:val="single"/>
        </w:rPr>
        <w:t>class CartItem</w:t>
      </w:r>
    </w:p>
    <w:p w14:paraId="4B84A1DB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aSach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3A423702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enSach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19452983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nhBia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0D563BA4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onGia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403ACD22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oLuong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2ADC60ED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anhTien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oLuong * dDonGia; } }</w:t>
      </w:r>
    </w:p>
    <w:p w14:paraId="637F3A30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E83854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Classes1DataCont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Classes1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Cont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1C5AFC7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F54726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rtItem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Sach)</w:t>
      </w:r>
    </w:p>
    <w:p w14:paraId="77B75F2F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50CB7ADF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bl_SanPh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ch = data.tbl_SanPhams.SingleOrDefault(n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.MaSanPha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MaSach);</w:t>
      </w:r>
    </w:p>
    <w:p w14:paraId="29358CF6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ch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66D8BF1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339E5679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MaSach = MaSach;</w:t>
      </w:r>
    </w:p>
    <w:p w14:paraId="5C682317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TenSach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ch.TenS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2171FF8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AnhBia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ch.HinhAn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C32352C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DonGia =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sach.DonGia.ToString());</w:t>
      </w:r>
    </w:p>
    <w:p w14:paraId="5D2ECF25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SoLuong = 1;</w:t>
      </w:r>
    </w:p>
    <w:p w14:paraId="67CDA983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57ECF615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14:paraId="38A96842" w14:textId="77777777" w:rsidR="00DD6E3F" w:rsidRDefault="00DD6E3F" w:rsidP="00635AB9">
      <w:pPr>
        <w:ind w:right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561183A4" w14:textId="77777777" w:rsidR="00DD6E3F" w:rsidRPr="00EA25BD" w:rsidRDefault="00DD6E3F" w:rsidP="00635AB9">
      <w:pPr>
        <w:ind w:right="142"/>
        <w:rPr>
          <w:b/>
          <w:color w:val="FF0000"/>
          <w:u w:val="single"/>
        </w:rPr>
      </w:pPr>
      <w:r w:rsidRPr="00EA25BD">
        <w:rPr>
          <w:b/>
          <w:color w:val="FF0000"/>
          <w:u w:val="single"/>
        </w:rPr>
        <w:t xml:space="preserve">Tạo </w:t>
      </w:r>
      <w:r>
        <w:rPr>
          <w:b/>
          <w:color w:val="FF0000"/>
          <w:u w:val="single"/>
        </w:rPr>
        <w:t>class GioHang</w:t>
      </w:r>
    </w:p>
    <w:p w14:paraId="78F41858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t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dsSach;</w:t>
      </w:r>
    </w:p>
    <w:p w14:paraId="4756EC24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AE0ACD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ioHa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BE13FA0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3B52BF5B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sSach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tItem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083E4FD" w14:textId="77777777" w:rsidR="00DD6E3F" w:rsidRDefault="008C7070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0EF4C370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ioHang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t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lst)</w:t>
      </w:r>
    </w:p>
    <w:p w14:paraId="5EFA472C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4289589F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sSach = lst;</w:t>
      </w:r>
    </w:p>
    <w:p w14:paraId="2A19AC59" w14:textId="77777777" w:rsidR="00DD6E3F" w:rsidRDefault="008C7070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35F58AFB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matha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7E17EF3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10CFF9DC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sSach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5B12EA3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4956E228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sSach.Count();</w:t>
      </w:r>
    </w:p>
    <w:p w14:paraId="252EE230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12A8141F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18A414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ngSoLuo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D5B83A9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2AD6AF8E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sSach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919A72B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382EC229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sSach.Sum(t=&gt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.iSoLuo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4DB78CE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22B675D7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D38E73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ngThanhTien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B0CA758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5F7CC571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sSach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0AF5E3C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72BF09FF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sSach.Sum(t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.ThanhTie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5EF728D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6E0A48E3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9B191D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em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s)</w:t>
      </w:r>
    </w:p>
    <w:p w14:paraId="281F2FB3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{</w:t>
      </w:r>
    </w:p>
    <w:p w14:paraId="4F75A86A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t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dsSach.Find(i=&gt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.iMaSa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ms);</w:t>
      </w:r>
    </w:p>
    <w:p w14:paraId="6FCAC1CC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079A066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650B5B78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t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ch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t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ms);</w:t>
      </w:r>
    </w:p>
    <w:p w14:paraId="7FC0F271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ach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821CFD0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14:paraId="342E34A8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sSach.Add(sach);</w:t>
      </w:r>
    </w:p>
    <w:p w14:paraId="6BA6DF8E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7BDB3235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2322238D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iSoLuo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14:paraId="6FBA9B48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;</w:t>
      </w:r>
    </w:p>
    <w:p w14:paraId="1B326CD4" w14:textId="4A5414E4" w:rsidR="008C7070" w:rsidRDefault="00DD6E3F" w:rsidP="00D76AAE">
      <w:pPr>
        <w:pBdr>
          <w:bottom w:val="single" w:sz="6" w:space="1" w:color="auto"/>
        </w:pBdr>
        <w:ind w:right="142"/>
        <w:rPr>
          <w:b/>
          <w:color w:val="FF0000"/>
          <w:u w:val="singl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7885B803" w14:textId="77777777" w:rsidR="006B48AE" w:rsidRPr="00EA25BD" w:rsidRDefault="00C06406" w:rsidP="00635AB9">
      <w:pPr>
        <w:ind w:right="142"/>
        <w:rPr>
          <w:b/>
          <w:color w:val="FF0000"/>
          <w:u w:val="single"/>
        </w:rPr>
      </w:pPr>
      <w:r w:rsidRPr="00EA25BD">
        <w:rPr>
          <w:b/>
          <w:color w:val="FF0000"/>
          <w:u w:val="single"/>
        </w:rPr>
        <w:t>Tạo layout_KhachHang để thiết kế trang chính</w:t>
      </w:r>
    </w:p>
    <w:p w14:paraId="3CF1315E" w14:textId="77777777" w:rsidR="00C06406" w:rsidRDefault="00C06406" w:rsidP="00635AB9">
      <w:pPr>
        <w:ind w:right="142"/>
      </w:pPr>
      <w:r>
        <w:rPr>
          <w:noProof/>
        </w:rPr>
        <w:drawing>
          <wp:inline distT="0" distB="0" distL="0" distR="0" wp14:anchorId="6FBFFEF3" wp14:editId="33A49EB9">
            <wp:extent cx="6754137" cy="85275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1165" cy="91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BABE" w14:textId="77777777" w:rsidR="00C06406" w:rsidRDefault="00C06406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CABCB76" w14:textId="77777777" w:rsidR="00C06406" w:rsidRDefault="00C06406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ainer-fluid"&gt;</w:t>
      </w:r>
    </w:p>
    <w:p w14:paraId="15A94FCD" w14:textId="77777777" w:rsidR="00C06406" w:rsidRDefault="00C06406" w:rsidP="00635AB9">
      <w:pPr>
        <w:autoSpaceDE w:val="0"/>
        <w:autoSpaceDN w:val="0"/>
        <w:adjustRightInd w:val="0"/>
        <w:spacing w:after="0" w:line="240" w:lineRule="auto"/>
        <w:ind w:left="-567"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noProof/>
        </w:rPr>
        <w:drawing>
          <wp:inline distT="0" distB="0" distL="0" distR="0" wp14:anchorId="4D69EF28" wp14:editId="7408A419">
            <wp:extent cx="6646630" cy="2151238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6495" cy="218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D95B" w14:textId="77777777" w:rsidR="0060303F" w:rsidRDefault="00C06406" w:rsidP="00635AB9">
      <w:pPr>
        <w:autoSpaceDE w:val="0"/>
        <w:autoSpaceDN w:val="0"/>
        <w:adjustRightInd w:val="0"/>
        <w:spacing w:after="0" w:line="240" w:lineRule="auto"/>
        <w:ind w:left="-426" w:right="142"/>
        <w:rPr>
          <w:noProof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14:paraId="14193CC1" w14:textId="6474DAC6" w:rsidR="0060303F" w:rsidRDefault="0060303F" w:rsidP="00603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w mb-4 mr-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-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32363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1f57c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14:paraId="273C7389" w14:textId="77777777" w:rsidR="0060303F" w:rsidRDefault="0060303F" w:rsidP="00603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md-5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52903D1" w14:textId="77777777" w:rsidR="0060303F" w:rsidRDefault="0060303F" w:rsidP="00603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8459D8" w14:textId="77777777" w:rsidR="0060303F" w:rsidRDefault="0060303F" w:rsidP="00603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md-7"&gt;</w:t>
      </w:r>
    </w:p>
    <w:p w14:paraId="6D77830A" w14:textId="77777777" w:rsidR="0060303F" w:rsidRDefault="0060303F" w:rsidP="00603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 navbar"&gt;</w:t>
      </w:r>
    </w:p>
    <w:p w14:paraId="1CEB1317" w14:textId="77777777" w:rsidR="0060303F" w:rsidRDefault="0060303F" w:rsidP="00603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-item"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-lin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rang chủ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14827F6" w14:textId="77777777" w:rsidR="0060303F" w:rsidRDefault="0060303F" w:rsidP="00603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-item"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-lin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iới thiệu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831AA3C" w14:textId="77777777" w:rsidR="0060303F" w:rsidRDefault="0060303F" w:rsidP="00603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-item"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-lin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P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ướng dẫn sử dụ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45C9D89" w14:textId="77777777" w:rsidR="0060303F" w:rsidRDefault="0060303F" w:rsidP="00603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-item"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-lin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iên hệ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01458A0" w14:textId="77777777" w:rsidR="0060303F" w:rsidRDefault="0060303F" w:rsidP="00603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798D363" w14:textId="77777777" w:rsidR="0060303F" w:rsidRDefault="0060303F" w:rsidP="00603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CF2279A" w14:textId="77777777" w:rsidR="0060303F" w:rsidRDefault="0060303F" w:rsidP="00603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0E5FFFC" w14:textId="77777777" w:rsidR="0060303F" w:rsidRDefault="0060303F" w:rsidP="00603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9A337F" w14:textId="77777777" w:rsidR="0060303F" w:rsidRDefault="0060303F" w:rsidP="00603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w"&gt;</w:t>
      </w:r>
    </w:p>
    <w:p w14:paraId="00B67DE3" w14:textId="77777777" w:rsidR="0060303F" w:rsidRDefault="0060303F" w:rsidP="00603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derBody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D103A62" w14:textId="429C7CDF" w:rsidR="0060303F" w:rsidRDefault="0060303F" w:rsidP="0060303F">
      <w:pPr>
        <w:autoSpaceDE w:val="0"/>
        <w:autoSpaceDN w:val="0"/>
        <w:adjustRightInd w:val="0"/>
        <w:spacing w:after="0" w:line="240" w:lineRule="auto"/>
        <w:ind w:left="-426" w:right="142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52FBA15" w14:textId="77777777" w:rsidR="0060303F" w:rsidRDefault="00C06406" w:rsidP="0060303F">
      <w:pPr>
        <w:autoSpaceDE w:val="0"/>
        <w:autoSpaceDN w:val="0"/>
        <w:adjustRightInd w:val="0"/>
        <w:spacing w:after="0" w:line="240" w:lineRule="auto"/>
        <w:ind w:left="-426"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B2849EC" w14:textId="2FA34235" w:rsidR="00EA25BD" w:rsidRPr="0060303F" w:rsidRDefault="00C06406" w:rsidP="0060303F">
      <w:pPr>
        <w:autoSpaceDE w:val="0"/>
        <w:autoSpaceDN w:val="0"/>
        <w:adjustRightInd w:val="0"/>
        <w:spacing w:after="0" w:line="240" w:lineRule="auto"/>
        <w:ind w:left="-426"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3A8D887" w14:textId="77777777" w:rsidR="00EA25BD" w:rsidRPr="00EA25BD" w:rsidRDefault="003E385B" w:rsidP="00635AB9">
      <w:pPr>
        <w:ind w:right="142"/>
        <w:rPr>
          <w:rFonts w:cs="Times New Roman"/>
          <w:b/>
          <w:color w:val="FF0000"/>
          <w:szCs w:val="28"/>
          <w:u w:val="single"/>
        </w:rPr>
      </w:pPr>
      <w:r>
        <w:rPr>
          <w:rFonts w:cs="Times New Roman"/>
          <w:b/>
          <w:color w:val="FF0000"/>
          <w:szCs w:val="28"/>
          <w:u w:val="single"/>
        </w:rPr>
        <w:t>Khi nhấn vào chọn mua</w:t>
      </w:r>
      <w:r w:rsidR="00EA25BD" w:rsidRPr="00EA25BD">
        <w:rPr>
          <w:rFonts w:cs="Times New Roman"/>
          <w:b/>
          <w:color w:val="FF0000"/>
          <w:szCs w:val="28"/>
          <w:u w:val="single"/>
        </w:rPr>
        <w:t xml:space="preserve"> sẽ xuất hiện số mặt hàng mà mình đã chọn</w:t>
      </w:r>
    </w:p>
    <w:p w14:paraId="7F8754D5" w14:textId="77777777" w:rsidR="00EA25BD" w:rsidRDefault="00EA25BD" w:rsidP="00635AB9">
      <w:pPr>
        <w:ind w:right="14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r>
        <w:rPr>
          <w:noProof/>
        </w:rPr>
        <w:drawing>
          <wp:inline distT="0" distB="0" distL="0" distR="0" wp14:anchorId="53A048A8" wp14:editId="47103F5B">
            <wp:extent cx="4161034" cy="466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149" cy="47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6C83" w14:textId="77777777" w:rsidR="00EA25BD" w:rsidRPr="00DD6E3F" w:rsidRDefault="00EA25BD" w:rsidP="00635AB9">
      <w:pPr>
        <w:ind w:right="142"/>
        <w:rPr>
          <w:rFonts w:cs="Times New Roman"/>
          <w:b/>
          <w:color w:val="FF0000"/>
          <w:szCs w:val="28"/>
          <w:u w:val="singl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KhoiTaoLayou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DD6E3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DD6E3F">
        <w:rPr>
          <w:rFonts w:cs="Times New Roman"/>
          <w:b/>
          <w:color w:val="FF0000"/>
          <w:szCs w:val="28"/>
          <w:u w:val="single"/>
        </w:rPr>
        <w:t>nằm trong controller Home</w:t>
      </w:r>
    </w:p>
    <w:p w14:paraId="5B259E40" w14:textId="77777777" w:rsidR="00EA25BD" w:rsidRDefault="00EA25BD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{</w:t>
      </w:r>
    </w:p>
    <w:p w14:paraId="4D34F416" w14:textId="77777777" w:rsidR="00EA25BD" w:rsidRDefault="00EA25BD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ioHa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io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ioHa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Session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0384CCFB" w14:textId="77777777" w:rsidR="00EA25BD" w:rsidRDefault="00EA25BD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bl_KhachHa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hach = Session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bl_KhachHa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8B87C9F" w14:textId="77777777" w:rsidR="00EA25BD" w:rsidRDefault="00EA25BD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Bag.kh = Khach;</w:t>
      </w:r>
    </w:p>
    <w:p w14:paraId="7891A584" w14:textId="77777777" w:rsidR="00EA25BD" w:rsidRDefault="00EA25BD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tialView(gio);</w:t>
      </w:r>
    </w:p>
    <w:p w14:paraId="20751E3E" w14:textId="4541F4E2" w:rsidR="00EA25BD" w:rsidRDefault="00EA25BD" w:rsidP="00635AB9">
      <w:pPr>
        <w:ind w:right="14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}</w:t>
      </w:r>
    </w:p>
    <w:p w14:paraId="4815F502" w14:textId="77777777" w:rsidR="003E385B" w:rsidRDefault="003E385B" w:rsidP="00635AB9">
      <w:pPr>
        <w:ind w:right="142"/>
        <w:rPr>
          <w:rFonts w:ascii="Consolas" w:hAnsi="Consolas" w:cs="Consolas"/>
          <w:color w:val="0000FF"/>
          <w:sz w:val="19"/>
          <w:szCs w:val="19"/>
        </w:rPr>
      </w:pPr>
    </w:p>
    <w:p w14:paraId="0D652851" w14:textId="77777777" w:rsidR="00EA25BD" w:rsidRPr="00EA25BD" w:rsidRDefault="00EA25BD" w:rsidP="00635AB9">
      <w:pPr>
        <w:ind w:right="142"/>
        <w:rPr>
          <w:rFonts w:cs="Times New Roman"/>
          <w:b/>
          <w:color w:val="FF0000"/>
          <w:szCs w:val="28"/>
          <w:u w:val="single"/>
        </w:rPr>
      </w:pPr>
      <w:r w:rsidRPr="00EA25BD">
        <w:rPr>
          <w:rFonts w:cs="Times New Roman"/>
          <w:b/>
          <w:color w:val="FF0000"/>
          <w:szCs w:val="28"/>
          <w:u w:val="single"/>
        </w:rPr>
        <w:t xml:space="preserve">Goto View </w:t>
      </w:r>
      <w:r w:rsidRPr="00EA25BD">
        <w:rPr>
          <w:rFonts w:cs="Times New Roman"/>
          <w:b/>
          <w:color w:val="FF0000"/>
          <w:szCs w:val="28"/>
          <w:highlight w:val="white"/>
          <w:u w:val="single"/>
        </w:rPr>
        <w:t>KhoiTaoLayout</w:t>
      </w:r>
    </w:p>
    <w:p w14:paraId="7CC8760D" w14:textId="77777777" w:rsidR="00EA25BD" w:rsidRDefault="00EA25BD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12_NguyenAnhThu_2001180005_CNWeb9.Models;</w:t>
      </w:r>
    </w:p>
    <w:p w14:paraId="3165CDA1" w14:textId="77777777" w:rsidR="00EA25BD" w:rsidRDefault="00EA25BD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ioHang</w:t>
      </w:r>
    </w:p>
    <w:p w14:paraId="298E6B89" w14:textId="77777777" w:rsidR="00EA25BD" w:rsidRDefault="00EA25BD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odel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7C03CA3" w14:textId="77777777" w:rsidR="00EA25BD" w:rsidRDefault="00EA25BD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</w:p>
    <w:p w14:paraId="04E31934" w14:textId="77777777" w:rsidR="00EA25BD" w:rsidRDefault="00EA25BD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74A8728" w14:textId="77777777" w:rsidR="00EA25BD" w:rsidRDefault="00EA25BD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12FC3E7" w14:textId="77777777" w:rsidR="00EA25BD" w:rsidRDefault="00EA25BD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407B3B80" w14:textId="77777777" w:rsidR="00EA25BD" w:rsidRDefault="00EA25BD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2A67B62" w14:textId="77777777" w:rsidR="00EA25BD" w:rsidRDefault="00EA25BD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del.Somathang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7D84F4B" w14:textId="77777777" w:rsidR="00EA25BD" w:rsidRDefault="00EA25BD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066D148" w14:textId="77777777" w:rsidR="00EA25BD" w:rsidRDefault="00EA25BD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777340" w14:textId="77777777" w:rsidR="00EA25BD" w:rsidRDefault="00EA25BD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Bag.kh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88D2BA7" w14:textId="77777777" w:rsidR="00EA25BD" w:rsidRDefault="00EA25BD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AD0717F" w14:textId="77777777" w:rsidR="00EA25BD" w:rsidRDefault="00EA25BD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bl_KhachHa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ViewBag.kh;</w:t>
      </w:r>
    </w:p>
    <w:p w14:paraId="783C7850" w14:textId="77777777" w:rsidR="00647327" w:rsidRDefault="00EA25BD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Xin chào,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k.TenK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2E8F3B06" w14:textId="77777777" w:rsidR="00647327" w:rsidRDefault="00647327" w:rsidP="00647327">
      <w:pPr>
        <w:autoSpaceDE w:val="0"/>
        <w:autoSpaceDN w:val="0"/>
        <w:adjustRightInd w:val="0"/>
        <w:spacing w:after="0" w:line="240" w:lineRule="auto"/>
        <w:ind w:left="720" w:right="142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KhacHang/LogOut"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Content/Images/logout.p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3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3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03A4A63" w14:textId="4B17CA91" w:rsidR="00EA25BD" w:rsidRDefault="00647327" w:rsidP="00647327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="00EA25B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="00EA25BD"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 w:rsidR="00EA25B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744B33A" w14:textId="77777777" w:rsidR="00EA25BD" w:rsidRDefault="00EA25BD" w:rsidP="00635AB9">
      <w:pPr>
        <w:pBdr>
          <w:bottom w:val="single" w:sz="6" w:space="1" w:color="auto"/>
        </w:pBdr>
        <w:ind w:right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19C63E7" w14:textId="77777777" w:rsidR="00EA25BD" w:rsidRDefault="00EA25BD" w:rsidP="00635AB9">
      <w:pPr>
        <w:ind w:right="142"/>
        <w:rPr>
          <w:rFonts w:ascii="Consolas" w:hAnsi="Consolas" w:cs="Consolas"/>
          <w:color w:val="000000"/>
          <w:sz w:val="19"/>
          <w:szCs w:val="19"/>
        </w:rPr>
      </w:pPr>
    </w:p>
    <w:p w14:paraId="17B178BA" w14:textId="77777777" w:rsidR="00EA25BD" w:rsidRPr="003E385B" w:rsidRDefault="00EA25BD" w:rsidP="00635AB9">
      <w:pPr>
        <w:ind w:right="142"/>
        <w:rPr>
          <w:rFonts w:cs="Times New Roman"/>
          <w:b/>
          <w:color w:val="FF0000"/>
          <w:szCs w:val="28"/>
          <w:u w:val="single"/>
        </w:rPr>
      </w:pPr>
      <w:r w:rsidRPr="003E385B">
        <w:rPr>
          <w:rFonts w:cs="Times New Roman"/>
          <w:b/>
          <w:color w:val="FF0000"/>
          <w:szCs w:val="28"/>
          <w:u w:val="single"/>
        </w:rPr>
        <w:t xml:space="preserve">Tạo trang Index hiển thị </w:t>
      </w:r>
      <w:r w:rsidR="003E385B" w:rsidRPr="003E385B">
        <w:rPr>
          <w:rFonts w:cs="Times New Roman"/>
          <w:b/>
          <w:color w:val="FF0000"/>
          <w:szCs w:val="28"/>
          <w:u w:val="single"/>
        </w:rPr>
        <w:t>sách</w:t>
      </w:r>
      <w:r w:rsidR="00DD6E3F">
        <w:rPr>
          <w:rFonts w:cs="Times New Roman"/>
          <w:b/>
          <w:color w:val="FF0000"/>
          <w:szCs w:val="28"/>
          <w:u w:val="single"/>
        </w:rPr>
        <w:t xml:space="preserve"> nằm trong controller Home</w:t>
      </w:r>
    </w:p>
    <w:p w14:paraId="0E7128F4" w14:textId="77777777" w:rsidR="003E385B" w:rsidRDefault="003E385B" w:rsidP="00635AB9">
      <w:pPr>
        <w:ind w:right="142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555B563B" wp14:editId="2C07FCE9">
            <wp:extent cx="6318607" cy="2855595"/>
            <wp:effectExtent l="0" t="0" r="635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6350" cy="28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C0A7" w14:textId="77777777" w:rsidR="003E385B" w:rsidRDefault="003E38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ex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3B7A05C" w14:textId="77777777" w:rsidR="003E385B" w:rsidRDefault="003E38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68FAD28" w14:textId="77777777" w:rsidR="003E385B" w:rsidRDefault="003E38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bl_SanPh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dsSP = data.tbl_SanPhams.Where(s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.SoLuongT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0).ToList();</w:t>
      </w:r>
    </w:p>
    <w:p w14:paraId="40F2B92A" w14:textId="77777777" w:rsidR="003E385B" w:rsidRDefault="003E38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dsSP);</w:t>
      </w:r>
    </w:p>
    <w:p w14:paraId="3AB64DBC" w14:textId="77777777" w:rsidR="003E385B" w:rsidRDefault="003E385B" w:rsidP="00635AB9">
      <w:pPr>
        <w:ind w:right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ED0F817" w14:textId="77777777" w:rsidR="00EA25BD" w:rsidRDefault="003E385B" w:rsidP="00635AB9">
      <w:pPr>
        <w:ind w:right="142"/>
        <w:rPr>
          <w:rFonts w:cs="Times New Roman"/>
          <w:b/>
          <w:color w:val="FF0000"/>
          <w:szCs w:val="28"/>
          <w:u w:val="single"/>
        </w:rPr>
      </w:pPr>
      <w:r w:rsidRPr="003E385B">
        <w:rPr>
          <w:rFonts w:cs="Times New Roman"/>
          <w:b/>
          <w:color w:val="FF0000"/>
          <w:szCs w:val="28"/>
          <w:u w:val="single"/>
        </w:rPr>
        <w:t>Goto View Index</w:t>
      </w:r>
    </w:p>
    <w:p w14:paraId="31CA7F8B" w14:textId="77777777" w:rsidR="003E385B" w:rsidRDefault="003E38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12_NguyenAnhThu_2001180005_CNWeb9.Models; </w:t>
      </w:r>
    </w:p>
    <w:p w14:paraId="408BD4A2" w14:textId="77777777" w:rsidR="003E385B" w:rsidRDefault="003E38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4F691C39" w14:textId="77777777" w:rsidR="003E385B" w:rsidRDefault="003E38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E6C9A97" w14:textId="77777777" w:rsidR="003E385B" w:rsidRDefault="003E38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Views/Shared/_LayoutKhachHang.cs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7734B33" w14:textId="77777777" w:rsidR="003E385B" w:rsidRDefault="003E38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1D18D426" w14:textId="77777777" w:rsidR="003E385B" w:rsidRDefault="003E38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bl_SanPh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C8F6994" w14:textId="77777777" w:rsidR="003E385B" w:rsidRDefault="003E38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D24051" w14:textId="77777777" w:rsidR="003E385B" w:rsidRDefault="003E38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-center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nh sách sản phẩ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0FA05F9" w14:textId="77777777" w:rsidR="003E385B" w:rsidRDefault="003E38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ainer"&gt;</w:t>
      </w:r>
    </w:p>
    <w:p w14:paraId="62C3CAD1" w14:textId="77777777" w:rsidR="003E385B" w:rsidRDefault="003E38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w"&gt;</w:t>
      </w:r>
    </w:p>
    <w:p w14:paraId="0C4897F5" w14:textId="77777777" w:rsidR="003E385B" w:rsidRDefault="003E38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bl_SanPh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)</w:t>
      </w:r>
    </w:p>
    <w:p w14:paraId="57FA5849" w14:textId="77777777" w:rsidR="003E385B" w:rsidRDefault="003E38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 </w:t>
      </w:r>
    </w:p>
    <w:p w14:paraId="3A19D0E5" w14:textId="77777777" w:rsidR="003E385B" w:rsidRDefault="003E38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md-3 text-center mt-4 mb-4"&gt;</w:t>
      </w:r>
    </w:p>
    <w:p w14:paraId="0B6FBC02" w14:textId="77777777" w:rsidR="003E385B" w:rsidRDefault="003E38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Content/Images/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p.HinhAn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-100"/&gt;</w:t>
      </w:r>
    </w:p>
    <w:p w14:paraId="588C51E5" w14:textId="77777777" w:rsidR="003E385B" w:rsidRDefault="003E38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4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.TenSP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A2EAEBD" w14:textId="77777777" w:rsidR="003E385B" w:rsidRDefault="003E38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0:#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,###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@sp.DonGia) VNĐ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F23565" w14:textId="77777777" w:rsidR="003E385B" w:rsidRPr="003E385B" w:rsidRDefault="003E38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rl.Actio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mMatHa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Ha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ms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p.MaSanPham}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Content/Images/ChonMua.jp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5F72806" w14:textId="77777777" w:rsidR="003E385B" w:rsidRDefault="003E38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5C76132" w14:textId="77777777" w:rsidR="003E385B" w:rsidRDefault="003E38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5CE88E09" w14:textId="77777777" w:rsidR="003E385B" w:rsidRDefault="003E38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09DC510" w14:textId="77777777" w:rsidR="003E385B" w:rsidRDefault="003E385B" w:rsidP="00635AB9">
      <w:pPr>
        <w:pBdr>
          <w:bottom w:val="single" w:sz="6" w:space="1" w:color="auto"/>
        </w:pBdr>
        <w:ind w:right="14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F9DCFD4" w14:textId="0EF9CDD8" w:rsidR="003E385B" w:rsidRDefault="003E385B" w:rsidP="00635AB9">
      <w:pPr>
        <w:ind w:right="142"/>
        <w:rPr>
          <w:rFonts w:ascii="Consolas" w:hAnsi="Consolas" w:cs="Consolas"/>
          <w:color w:val="0000FF"/>
          <w:sz w:val="19"/>
          <w:szCs w:val="19"/>
        </w:rPr>
      </w:pPr>
    </w:p>
    <w:p w14:paraId="205AA28D" w14:textId="501AAED9" w:rsidR="000F4887" w:rsidRDefault="000F4887" w:rsidP="00635AB9">
      <w:pPr>
        <w:ind w:right="142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  <w:sz w:val="26"/>
          <w:szCs w:val="26"/>
        </w:rPr>
        <w:drawing>
          <wp:inline distT="0" distB="0" distL="0" distR="0" wp14:anchorId="2AB29A71" wp14:editId="20DBB233">
            <wp:extent cx="6120765" cy="321103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D8A7C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827" cy="321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C9C4" w14:textId="77777777" w:rsidR="003E385B" w:rsidRPr="003E385B" w:rsidRDefault="003E385B" w:rsidP="00635AB9">
      <w:pPr>
        <w:ind w:right="142"/>
        <w:rPr>
          <w:rFonts w:cs="Times New Roman"/>
          <w:b/>
          <w:color w:val="FF0000"/>
          <w:szCs w:val="28"/>
          <w:u w:val="single"/>
        </w:rPr>
      </w:pPr>
      <w:r>
        <w:rPr>
          <w:rFonts w:cs="Times New Roman"/>
          <w:b/>
          <w:color w:val="FF0000"/>
          <w:szCs w:val="28"/>
          <w:u w:val="single"/>
        </w:rPr>
        <w:t xml:space="preserve">Khi </w:t>
      </w:r>
      <w:r w:rsidR="00591D4C">
        <w:rPr>
          <w:rFonts w:cs="Times New Roman"/>
          <w:b/>
          <w:color w:val="FF0000"/>
          <w:szCs w:val="28"/>
          <w:u w:val="single"/>
        </w:rPr>
        <w:t>muốn chọn mua và xem giỏ hàng phải tạo controller DatHang</w:t>
      </w:r>
    </w:p>
    <w:p w14:paraId="5E5B1E32" w14:textId="77777777" w:rsidR="00591D4C" w:rsidRDefault="00591D4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emMatHang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sp)</w:t>
      </w:r>
    </w:p>
    <w:p w14:paraId="68A254A1" w14:textId="77777777" w:rsidR="00591D4C" w:rsidRDefault="00591D4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369596FB" w14:textId="77777777" w:rsidR="00591D4C" w:rsidRDefault="00591D4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ioHa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h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ioHa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Session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23CDE3A4" w14:textId="77777777" w:rsidR="00591D4C" w:rsidRDefault="00591D4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gh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CA2D6DB" w14:textId="77777777" w:rsidR="00591D4C" w:rsidRDefault="00591D4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gh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GioHa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E1965F3" w14:textId="77777777" w:rsidR="00591D4C" w:rsidRDefault="00591D4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6905AD" w14:textId="77777777" w:rsidR="00591D4C" w:rsidRDefault="00591D4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q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h.Th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msp);</w:t>
      </w:r>
    </w:p>
    <w:p w14:paraId="6B0B94FD" w14:textId="77777777" w:rsidR="00591D4C" w:rsidRDefault="00591D4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ession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 = gh;</w:t>
      </w:r>
    </w:p>
    <w:p w14:paraId="365F9144" w14:textId="77777777" w:rsidR="00591D4C" w:rsidRDefault="00591D4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B54B227" w14:textId="77777777" w:rsidR="00591D4C" w:rsidRDefault="00591D4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4B432A7B" w14:textId="77777777" w:rsidR="00591D4C" w:rsidRDefault="00591D4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C17FE1" w14:textId="77777777" w:rsidR="00591D4C" w:rsidRDefault="00591D4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emGioHa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C53DAB8" w14:textId="77777777" w:rsidR="00591D4C" w:rsidRDefault="00591D4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57FA819C" w14:textId="77777777" w:rsidR="00591D4C" w:rsidRDefault="00591D4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ioHa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h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ioHa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Session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404B236D" w14:textId="77777777" w:rsidR="00591D4C" w:rsidRDefault="00591D4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gh);</w:t>
      </w:r>
    </w:p>
    <w:p w14:paraId="1D9AD9B4" w14:textId="77777777" w:rsidR="00EA25BD" w:rsidRDefault="00591D4C" w:rsidP="00635AB9">
      <w:pPr>
        <w:ind w:right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589E7E58" w14:textId="77777777" w:rsidR="00DD6E3F" w:rsidRPr="00DD6E3F" w:rsidRDefault="00DD6E3F" w:rsidP="00635AB9">
      <w:pPr>
        <w:ind w:right="142"/>
        <w:rPr>
          <w:rFonts w:cs="Times New Roman"/>
          <w:b/>
          <w:color w:val="FF0000"/>
          <w:szCs w:val="28"/>
          <w:u w:val="single"/>
        </w:rPr>
      </w:pPr>
      <w:r w:rsidRPr="00DD6E3F">
        <w:rPr>
          <w:rFonts w:cs="Times New Roman"/>
          <w:b/>
          <w:color w:val="FF0000"/>
          <w:szCs w:val="28"/>
          <w:u w:val="single"/>
        </w:rPr>
        <w:t>Goto View XemGioHang</w:t>
      </w:r>
    </w:p>
    <w:p w14:paraId="5361D966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12_NguyenAnhThu_2001180005_CNWeb9.Models;</w:t>
      </w:r>
    </w:p>
    <w:p w14:paraId="6BDDF951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3DB27B68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XemGioHa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3351CAD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Views/Shared/_LayoutKhachHang.cs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799CECC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529F398F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ioHang</w:t>
      </w:r>
    </w:p>
    <w:p w14:paraId="416FFE70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80E037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hông tin giỏ hàng đã chọ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B264311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able"&gt;</w:t>
      </w:r>
    </w:p>
    <w:p w14:paraId="35E7E002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B898345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ã sác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57DC00B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ên sác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43D0E88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Ản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5635B82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ố lượ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FBA7DD6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Đơn giá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07A8570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hành tiề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75DD58E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5D68773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216F89A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64C2422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212ED50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270269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t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.dsSach)</w:t>
      </w:r>
    </w:p>
    <w:p w14:paraId="629442A5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</w:t>
      </w:r>
    </w:p>
    <w:p w14:paraId="6CCD9F3C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762C532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.iMaSach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333E782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.sTenSach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9451F9F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.sAnhBia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BDAF5D8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.iSoLuong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A164C91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.dDonGia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4841C22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.ThanhTie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B382CCD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hi tiết sác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51B9640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Xó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E601707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n btn-secondary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ử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760321A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14:paraId="106EB8A9" w14:textId="77777777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2AEDB21" w14:textId="6AC308CC" w:rsidR="00DD6E3F" w:rsidRDefault="00DD6E3F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57355812" w14:textId="34807BD6" w:rsidR="00647327" w:rsidRDefault="00647327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967C33" w14:textId="77777777" w:rsidR="00647327" w:rsidRDefault="00647327" w:rsidP="00647327">
      <w:pPr>
        <w:autoSpaceDE w:val="0"/>
        <w:autoSpaceDN w:val="0"/>
        <w:adjustRightInd w:val="0"/>
        <w:spacing w:after="0" w:line="240" w:lineRule="auto"/>
        <w:ind w:hanging="45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B27A86A" w14:textId="77777777" w:rsidR="00647327" w:rsidRDefault="00647327" w:rsidP="00647327">
      <w:pPr>
        <w:autoSpaceDE w:val="0"/>
        <w:autoSpaceDN w:val="0"/>
        <w:adjustRightInd w:val="0"/>
        <w:spacing w:after="0" w:line="240" w:lineRule="auto"/>
        <w:ind w:hanging="45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ổ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B74B5F6" w14:textId="77777777" w:rsidR="00647327" w:rsidRDefault="00647327" w:rsidP="00647327">
      <w:pPr>
        <w:autoSpaceDE w:val="0"/>
        <w:autoSpaceDN w:val="0"/>
        <w:adjustRightInd w:val="0"/>
        <w:spacing w:after="0" w:line="240" w:lineRule="auto"/>
        <w:ind w:hanging="45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-danger text-bold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del.TongSoLuo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77574D5" w14:textId="77777777" w:rsidR="00647327" w:rsidRDefault="00647327" w:rsidP="00647327">
      <w:pPr>
        <w:autoSpaceDE w:val="0"/>
        <w:autoSpaceDN w:val="0"/>
        <w:adjustRightInd w:val="0"/>
        <w:spacing w:after="0" w:line="240" w:lineRule="auto"/>
        <w:ind w:hanging="45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01000BF" w14:textId="77777777" w:rsidR="00647327" w:rsidRDefault="00647327" w:rsidP="00647327">
      <w:pPr>
        <w:autoSpaceDE w:val="0"/>
        <w:autoSpaceDN w:val="0"/>
        <w:adjustRightInd w:val="0"/>
        <w:spacing w:after="0" w:line="240" w:lineRule="auto"/>
        <w:ind w:hanging="45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-danger text-bold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0:#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,##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Model.TongThanhTien()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0F97269" w14:textId="77777777" w:rsidR="00647327" w:rsidRDefault="00647327" w:rsidP="00647327">
      <w:pPr>
        <w:autoSpaceDE w:val="0"/>
        <w:autoSpaceDN w:val="0"/>
        <w:adjustRightInd w:val="0"/>
        <w:spacing w:after="0" w:line="240" w:lineRule="auto"/>
        <w:ind w:hanging="45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Xóa giỏ hà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XoaGioHa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Ha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@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tn btn-dang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CA6E383" w14:textId="77777777" w:rsidR="00647327" w:rsidRDefault="00647327" w:rsidP="00647327">
      <w:pPr>
        <w:autoSpaceDE w:val="0"/>
        <w:autoSpaceDN w:val="0"/>
        <w:adjustRightInd w:val="0"/>
        <w:spacing w:after="0" w:line="240" w:lineRule="auto"/>
        <w:ind w:hanging="45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Đặt hà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XacNhanDonHa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Ha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@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tn btn-dang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01B9DA7" w14:textId="3972E95D" w:rsidR="00647327" w:rsidRDefault="00647327" w:rsidP="00647327">
      <w:pPr>
        <w:autoSpaceDE w:val="0"/>
        <w:autoSpaceDN w:val="0"/>
        <w:adjustRightInd w:val="0"/>
        <w:spacing w:after="0" w:line="240" w:lineRule="auto"/>
        <w:ind w:right="142" w:hanging="45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9192927" w14:textId="77777777" w:rsidR="00DD6E3F" w:rsidRDefault="00DD6E3F" w:rsidP="00635AB9">
      <w:pPr>
        <w:pBdr>
          <w:bottom w:val="single" w:sz="6" w:space="1" w:color="auto"/>
        </w:pBdr>
        <w:ind w:right="14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C2D8750" w14:textId="51492CFC" w:rsidR="008C7070" w:rsidRDefault="008C7070" w:rsidP="00635AB9">
      <w:pPr>
        <w:ind w:right="142"/>
        <w:rPr>
          <w:rFonts w:ascii="Consolas" w:hAnsi="Consolas" w:cs="Consolas"/>
          <w:color w:val="0000FF"/>
          <w:sz w:val="19"/>
          <w:szCs w:val="19"/>
        </w:rPr>
      </w:pPr>
    </w:p>
    <w:p w14:paraId="7F4F9EC7" w14:textId="036E98E4" w:rsidR="00D76AAE" w:rsidRPr="00D76AAE" w:rsidRDefault="00D76AAE" w:rsidP="00635AB9">
      <w:pPr>
        <w:ind w:right="142"/>
        <w:rPr>
          <w:rFonts w:cs="Times New Roman"/>
          <w:b/>
          <w:bCs/>
          <w:color w:val="FF0000"/>
          <w:szCs w:val="28"/>
          <w:u w:val="single"/>
        </w:rPr>
      </w:pPr>
      <w:r w:rsidRPr="00D76AAE">
        <w:rPr>
          <w:rFonts w:cs="Times New Roman"/>
          <w:b/>
          <w:bCs/>
          <w:color w:val="FF0000"/>
          <w:szCs w:val="28"/>
          <w:u w:val="single"/>
        </w:rPr>
        <w:t>Sau khi đăng nhập thành công mới dc đặt hang</w:t>
      </w:r>
    </w:p>
    <w:p w14:paraId="0093ACC4" w14:textId="73636223" w:rsidR="00D76AAE" w:rsidRDefault="00D76AAE" w:rsidP="00635AB9">
      <w:pPr>
        <w:ind w:right="142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19CFFB8E" wp14:editId="5AF2300E">
            <wp:extent cx="6076950" cy="1143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4ABF" w14:textId="77777777" w:rsidR="00D76AAE" w:rsidRPr="00DD6E3F" w:rsidRDefault="00D76AAE" w:rsidP="00D76AAE">
      <w:pPr>
        <w:ind w:right="142"/>
        <w:rPr>
          <w:rFonts w:cs="Times New Roman"/>
          <w:b/>
          <w:color w:val="FF0000"/>
          <w:szCs w:val="28"/>
          <w:u w:val="single"/>
        </w:rPr>
      </w:pPr>
      <w:r w:rsidRPr="00DD6E3F">
        <w:rPr>
          <w:rFonts w:cs="Times New Roman"/>
          <w:b/>
          <w:color w:val="FF0000"/>
          <w:szCs w:val="28"/>
          <w:u w:val="single"/>
        </w:rPr>
        <w:t>Tạo trang đăng nhập nằm trong trang controller KhachHang</w:t>
      </w:r>
    </w:p>
    <w:p w14:paraId="334C6711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DataClasses1DataCont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Classes1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Cont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51ABD50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DD5A23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ind w:right="142" w:hanging="63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6FD7D3C4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ind w:right="142" w:hanging="63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ngNha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5E40B5A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ind w:right="142" w:hanging="63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58944CFE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ind w:right="142" w:hanging="63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C5A892F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ind w:right="142" w:hanging="63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484DB2E8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ind w:right="142" w:hanging="63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D53829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ind w:right="142" w:hanging="63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79D85A7A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ind w:right="142" w:hanging="63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ngNhap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FormColl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)</w:t>
      </w:r>
    </w:p>
    <w:p w14:paraId="7C13F580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ind w:right="142" w:hanging="63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24BE2105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ind w:right="142" w:hanging="63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n = col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xt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2D05777D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ind w:right="142" w:hanging="63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k = col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xtPa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45C5B281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ind w:right="142" w:hanging="63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bl_KhachHa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h = data.tbl_KhachHangs.FirstOrDefault(k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k.TenK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ten &amp;&amp; k.MatKhau == mk);</w:t>
      </w:r>
    </w:p>
    <w:p w14:paraId="4C5DCC44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ind w:right="142" w:hanging="63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kh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5721888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ind w:right="142" w:hanging="63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4523EC5A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ind w:right="142" w:hanging="63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ession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 = kh;</w:t>
      </w:r>
    </w:p>
    <w:p w14:paraId="0E2F1576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ind w:right="142" w:hanging="63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F56FE66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ind w:right="142" w:hanging="63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076A612E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ind w:right="142" w:hanging="63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71ED830" w14:textId="77777777" w:rsidR="00D76AAE" w:rsidRDefault="00D76AAE" w:rsidP="00D76AAE">
      <w:pPr>
        <w:ind w:right="142" w:hanging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15585EF0" w14:textId="77777777" w:rsidR="00D76AAE" w:rsidRPr="00DD6E3F" w:rsidRDefault="00D76AAE" w:rsidP="00D76AAE">
      <w:pPr>
        <w:ind w:right="142"/>
        <w:rPr>
          <w:rFonts w:cs="Times New Roman"/>
          <w:b/>
          <w:color w:val="FF0000"/>
          <w:szCs w:val="28"/>
          <w:u w:val="single"/>
        </w:rPr>
      </w:pPr>
      <w:r w:rsidRPr="00DD6E3F">
        <w:rPr>
          <w:rFonts w:cs="Times New Roman"/>
          <w:b/>
          <w:color w:val="FF0000"/>
          <w:szCs w:val="28"/>
          <w:u w:val="single"/>
        </w:rPr>
        <w:t>Goto View DangNhap</w:t>
      </w:r>
    </w:p>
    <w:p w14:paraId="7A3EEB2F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5AD16DA6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ngNha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F6851A5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Views/Shared/_LayoutKhachHang.cs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01106B3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383AE01D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l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enter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Đăng nhậ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5B47F44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KhachHang/DangNha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etho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st"&gt;</w:t>
      </w:r>
    </w:p>
    <w:p w14:paraId="38833F87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w"&gt;</w:t>
      </w:r>
    </w:p>
    <w:p w14:paraId="1E28E022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md-4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12B33C6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6DE7FB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md-4"&gt;</w:t>
      </w:r>
    </w:p>
    <w:p w14:paraId="406952BD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xt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lacehol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ên khách hà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b-3"/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2397EC3C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sswor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xtPa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lacehol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ật khẩ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b-3"/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164E8FE4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Đăng nhậ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5EF2EC5A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8622053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7ECBA5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md-4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6575B53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0574596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F155B71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61D09F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8D440C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quest.HttpMethod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678437F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EC22F63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Bag.tb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AA0B10C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</w:t>
      </w:r>
    </w:p>
    <w:p w14:paraId="21B4E929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iewBag.t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4618E88" w14:textId="77777777" w:rsidR="00D76AAE" w:rsidRDefault="00D76AAE" w:rsidP="00D76AAE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1DA5B992" w14:textId="77777777" w:rsidR="00D76AAE" w:rsidRDefault="00D76AAE" w:rsidP="00D76AAE">
      <w:pPr>
        <w:pBdr>
          <w:bottom w:val="single" w:sz="6" w:space="1" w:color="auto"/>
        </w:pBdr>
        <w:ind w:right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6B8C330" w14:textId="77777777" w:rsidR="00D76AAE" w:rsidRDefault="00D76AAE" w:rsidP="00635AB9">
      <w:pPr>
        <w:ind w:right="142"/>
        <w:rPr>
          <w:rFonts w:ascii="Consolas" w:hAnsi="Consolas" w:cs="Consolas"/>
          <w:color w:val="0000FF"/>
          <w:sz w:val="19"/>
          <w:szCs w:val="19"/>
        </w:rPr>
      </w:pPr>
    </w:p>
    <w:p w14:paraId="69E07F7E" w14:textId="58E5C58D" w:rsidR="000F4887" w:rsidRPr="000F4887" w:rsidRDefault="000F4887" w:rsidP="00635AB9">
      <w:pPr>
        <w:ind w:right="142"/>
        <w:rPr>
          <w:rFonts w:cs="Times New Roman"/>
          <w:b/>
          <w:bCs/>
          <w:color w:val="0000FF"/>
          <w:szCs w:val="28"/>
          <w:u w:val="single"/>
        </w:rPr>
      </w:pPr>
      <w:r w:rsidRPr="000F4887">
        <w:rPr>
          <w:rFonts w:cs="Times New Roman"/>
          <w:b/>
          <w:bCs/>
          <w:color w:val="FF0000"/>
          <w:szCs w:val="28"/>
          <w:u w:val="single"/>
        </w:rPr>
        <w:lastRenderedPageBreak/>
        <w:t>Tạo nút Đặt hàng trong Controller DatHang</w:t>
      </w:r>
    </w:p>
    <w:p w14:paraId="1194901F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0B69BB53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acNhanDonHa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2440C42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37972727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bl_KhachHa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hach = Session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bl_KhachHa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CC5E1A7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hach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E6E9F62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ngNha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hachHa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4E532AA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ioHa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io = Session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ioHa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7D58936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FDB435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gio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io.Somatha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 == 0)</w:t>
      </w:r>
    </w:p>
    <w:p w14:paraId="30F73C0F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XemGioHa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Ha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7C7C705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Bag.khach = Khach;</w:t>
      </w:r>
    </w:p>
    <w:p w14:paraId="662ACDCD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gio);</w:t>
      </w:r>
    </w:p>
    <w:p w14:paraId="13261A27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37C5F421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14:paraId="4033650A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0EB7FC50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oDonDatHang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FormColl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)</w:t>
      </w:r>
    </w:p>
    <w:p w14:paraId="43574E12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075AED8C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gaygiao = col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xtD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4657C1A4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gayhen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ngaygiao);</w:t>
      </w:r>
    </w:p>
    <w:p w14:paraId="2FAC89BE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2D1DB6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bl_KhachHa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h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bl_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KhachHa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Sessi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22D980DF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31B5DE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bl_HoaD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bl_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HoaD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71ACABB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d.MaK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kh.MaKhachHang;</w:t>
      </w:r>
    </w:p>
    <w:p w14:paraId="69E053E7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d.NgayHoaD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;</w:t>
      </w:r>
    </w:p>
    <w:p w14:paraId="5DFFBB4E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d.NgayGia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ngayhen;</w:t>
      </w:r>
    </w:p>
    <w:p w14:paraId="36C178E0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.tbl_HoaDons.InsertOnSubmit(hd);</w:t>
      </w:r>
    </w:p>
    <w:p w14:paraId="3747058A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.SubmitChange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AAC42A5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8580AA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ioHa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h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ioHa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Session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05A5F9F7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14:paraId="4B73241D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t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h.dsSa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B3D4CE5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19BBB74C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bl_ChiTi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bl_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iTi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173AABC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.MaH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hd.MaHoaDon;</w:t>
      </w:r>
    </w:p>
    <w:p w14:paraId="5D69DD1D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.MaS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p.iMaSach;</w:t>
      </w:r>
    </w:p>
    <w:p w14:paraId="4154942D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.SoLuo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p.iSoLuong;</w:t>
      </w:r>
    </w:p>
    <w:p w14:paraId="64C558BD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.tbl_ChiTiets.InsertOnSubmit(ct);</w:t>
      </w:r>
    </w:p>
    <w:p w14:paraId="01EA3510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11025798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E71F37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.SubmitChange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AA545EA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ession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178000A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3A67E44" w14:textId="609EED33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4BFEA707" w14:textId="035A87CC" w:rsidR="000F4887" w:rsidRDefault="000F4887" w:rsidP="000F4887">
      <w:pPr>
        <w:autoSpaceDE w:val="0"/>
        <w:autoSpaceDN w:val="0"/>
        <w:adjustRightInd w:val="0"/>
        <w:spacing w:after="0" w:line="240" w:lineRule="auto"/>
        <w:ind w:hanging="709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183ED4" w14:textId="0E5C5846" w:rsidR="000F4887" w:rsidRDefault="000F4887" w:rsidP="000F4887">
      <w:pPr>
        <w:autoSpaceDE w:val="0"/>
        <w:autoSpaceDN w:val="0"/>
        <w:adjustRightInd w:val="0"/>
        <w:spacing w:after="0" w:line="240" w:lineRule="auto"/>
        <w:ind w:left="90" w:hanging="799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B32490" w14:textId="7E8E6573" w:rsidR="00D76AAE" w:rsidRDefault="00D76AAE" w:rsidP="000F4887">
      <w:pPr>
        <w:autoSpaceDE w:val="0"/>
        <w:autoSpaceDN w:val="0"/>
        <w:adjustRightInd w:val="0"/>
        <w:spacing w:after="0" w:line="240" w:lineRule="auto"/>
        <w:ind w:left="90" w:hanging="799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D6F55F" w14:textId="4C901C72" w:rsidR="00D76AAE" w:rsidRDefault="00D76AAE" w:rsidP="000F4887">
      <w:pPr>
        <w:autoSpaceDE w:val="0"/>
        <w:autoSpaceDN w:val="0"/>
        <w:adjustRightInd w:val="0"/>
        <w:spacing w:after="0" w:line="240" w:lineRule="auto"/>
        <w:ind w:left="90" w:hanging="799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A02093" w14:textId="4D0E751A" w:rsidR="00D76AAE" w:rsidRDefault="00D76AAE" w:rsidP="000F4887">
      <w:pPr>
        <w:autoSpaceDE w:val="0"/>
        <w:autoSpaceDN w:val="0"/>
        <w:adjustRightInd w:val="0"/>
        <w:spacing w:after="0" w:line="240" w:lineRule="auto"/>
        <w:ind w:left="90" w:hanging="799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AF4E25" w14:textId="6655CA44" w:rsidR="00D76AAE" w:rsidRDefault="00D76AAE" w:rsidP="000F4887">
      <w:pPr>
        <w:autoSpaceDE w:val="0"/>
        <w:autoSpaceDN w:val="0"/>
        <w:adjustRightInd w:val="0"/>
        <w:spacing w:after="0" w:line="240" w:lineRule="auto"/>
        <w:ind w:left="90" w:hanging="799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3D70F8" w14:textId="44237A8A" w:rsidR="00D76AAE" w:rsidRDefault="00D76AAE" w:rsidP="000F4887">
      <w:pPr>
        <w:autoSpaceDE w:val="0"/>
        <w:autoSpaceDN w:val="0"/>
        <w:adjustRightInd w:val="0"/>
        <w:spacing w:after="0" w:line="240" w:lineRule="auto"/>
        <w:ind w:left="90" w:hanging="799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20CC90" w14:textId="25546E48" w:rsidR="00D76AAE" w:rsidRDefault="00D76AAE" w:rsidP="000F4887">
      <w:pPr>
        <w:autoSpaceDE w:val="0"/>
        <w:autoSpaceDN w:val="0"/>
        <w:adjustRightInd w:val="0"/>
        <w:spacing w:after="0" w:line="240" w:lineRule="auto"/>
        <w:ind w:left="90" w:hanging="799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177BF3" w14:textId="26FAF12C" w:rsidR="00D76AAE" w:rsidRDefault="00D76AAE" w:rsidP="000F4887">
      <w:pPr>
        <w:autoSpaceDE w:val="0"/>
        <w:autoSpaceDN w:val="0"/>
        <w:adjustRightInd w:val="0"/>
        <w:spacing w:after="0" w:line="240" w:lineRule="auto"/>
        <w:ind w:left="90" w:hanging="799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02DAF0" w14:textId="7C95D445" w:rsidR="00D76AAE" w:rsidRDefault="00D76AAE" w:rsidP="000F4887">
      <w:pPr>
        <w:autoSpaceDE w:val="0"/>
        <w:autoSpaceDN w:val="0"/>
        <w:adjustRightInd w:val="0"/>
        <w:spacing w:after="0" w:line="240" w:lineRule="auto"/>
        <w:ind w:left="90" w:hanging="799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FD45EB" w14:textId="016FFCC0" w:rsidR="00D76AAE" w:rsidRDefault="00D76AAE" w:rsidP="000F4887">
      <w:pPr>
        <w:autoSpaceDE w:val="0"/>
        <w:autoSpaceDN w:val="0"/>
        <w:adjustRightInd w:val="0"/>
        <w:spacing w:after="0" w:line="240" w:lineRule="auto"/>
        <w:ind w:left="90" w:hanging="799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4003F4" w14:textId="72E475F0" w:rsidR="00D76AAE" w:rsidRDefault="00D76AAE" w:rsidP="000F4887">
      <w:pPr>
        <w:autoSpaceDE w:val="0"/>
        <w:autoSpaceDN w:val="0"/>
        <w:adjustRightInd w:val="0"/>
        <w:spacing w:after="0" w:line="240" w:lineRule="auto"/>
        <w:ind w:left="90" w:hanging="799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8D7CBC" w14:textId="6BF71E92" w:rsidR="00D76AAE" w:rsidRDefault="00D76AAE" w:rsidP="000F4887">
      <w:pPr>
        <w:autoSpaceDE w:val="0"/>
        <w:autoSpaceDN w:val="0"/>
        <w:adjustRightInd w:val="0"/>
        <w:spacing w:after="0" w:line="240" w:lineRule="auto"/>
        <w:ind w:left="90" w:hanging="799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5CC4EC" w14:textId="3BFB4B34" w:rsidR="00D76AAE" w:rsidRDefault="00D76AAE" w:rsidP="000F4887">
      <w:pPr>
        <w:autoSpaceDE w:val="0"/>
        <w:autoSpaceDN w:val="0"/>
        <w:adjustRightInd w:val="0"/>
        <w:spacing w:after="0" w:line="240" w:lineRule="auto"/>
        <w:ind w:left="90" w:hanging="799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80EFF2" w14:textId="1781F088" w:rsidR="00D76AAE" w:rsidRDefault="00D76AAE" w:rsidP="000F4887">
      <w:pPr>
        <w:autoSpaceDE w:val="0"/>
        <w:autoSpaceDN w:val="0"/>
        <w:adjustRightInd w:val="0"/>
        <w:spacing w:after="0" w:line="240" w:lineRule="auto"/>
        <w:ind w:left="90" w:hanging="799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F54E2C" w14:textId="77777777" w:rsidR="00D76AAE" w:rsidRDefault="00D76AAE" w:rsidP="000F4887">
      <w:pPr>
        <w:autoSpaceDE w:val="0"/>
        <w:autoSpaceDN w:val="0"/>
        <w:adjustRightInd w:val="0"/>
        <w:spacing w:after="0" w:line="240" w:lineRule="auto"/>
        <w:ind w:left="90" w:hanging="799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02DB9C" w14:textId="77777777" w:rsidR="0060303F" w:rsidRDefault="0060303F" w:rsidP="00635AB9">
      <w:pPr>
        <w:ind w:right="142"/>
        <w:rPr>
          <w:rFonts w:cs="Times New Roman"/>
          <w:b/>
          <w:bCs/>
          <w:color w:val="FF0000"/>
          <w:szCs w:val="28"/>
          <w:u w:val="single"/>
        </w:rPr>
      </w:pPr>
    </w:p>
    <w:p w14:paraId="01D8974E" w14:textId="71F9C4E1" w:rsidR="000F4887" w:rsidRDefault="000F4887" w:rsidP="00635AB9">
      <w:pPr>
        <w:ind w:right="142"/>
        <w:rPr>
          <w:rFonts w:cs="Times New Roman"/>
          <w:b/>
          <w:bCs/>
          <w:color w:val="FF0000"/>
          <w:szCs w:val="28"/>
          <w:u w:val="single"/>
        </w:rPr>
      </w:pPr>
      <w:r w:rsidRPr="000F4887">
        <w:rPr>
          <w:rFonts w:cs="Times New Roman"/>
          <w:b/>
          <w:bCs/>
          <w:color w:val="FF0000"/>
          <w:szCs w:val="28"/>
          <w:u w:val="single"/>
        </w:rPr>
        <w:lastRenderedPageBreak/>
        <w:t xml:space="preserve">Goto View </w:t>
      </w:r>
      <w:r w:rsidRPr="000F4887">
        <w:rPr>
          <w:rFonts w:cs="Times New Roman"/>
          <w:b/>
          <w:bCs/>
          <w:color w:val="FF0000"/>
          <w:szCs w:val="28"/>
          <w:highlight w:val="white"/>
          <w:u w:val="single"/>
        </w:rPr>
        <w:t>XacNhanDonHang</w:t>
      </w:r>
    </w:p>
    <w:p w14:paraId="3248600F" w14:textId="1D99E1C3" w:rsidR="000F4887" w:rsidRPr="000F4887" w:rsidRDefault="000F4887" w:rsidP="00635AB9">
      <w:pPr>
        <w:ind w:right="142"/>
        <w:rPr>
          <w:rFonts w:cs="Times New Roman"/>
          <w:b/>
          <w:bCs/>
          <w:color w:val="FF0000"/>
          <w:szCs w:val="28"/>
          <w:u w:val="single"/>
        </w:rPr>
      </w:pPr>
      <w:r>
        <w:rPr>
          <w:noProof/>
          <w:sz w:val="26"/>
          <w:szCs w:val="26"/>
        </w:rPr>
        <w:drawing>
          <wp:inline distT="0" distB="0" distL="0" distR="0" wp14:anchorId="3376C62A" wp14:editId="6297CEFE">
            <wp:extent cx="6120765" cy="2457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D8418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5500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36_NguyenAnhThu_2001180005_CNWeb10.Models;</w:t>
      </w:r>
    </w:p>
    <w:p w14:paraId="5FB39214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06F7E222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XacNhanDonHa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EAAF629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Views/Shared/_LayoutKhachHang.cs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FB26B7F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bl_KhachHa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hachhang = ViewBag.khach;</w:t>
      </w:r>
    </w:p>
    <w:p w14:paraId="6AD2B07D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2FC9A4F2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ioHang</w:t>
      </w:r>
    </w:p>
    <w:p w14:paraId="65C9A35D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8D239F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ainer"&gt;</w:t>
      </w:r>
    </w:p>
    <w:p w14:paraId="589C2F67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DatHang/TaoDonDatHa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etho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st"&gt;</w:t>
      </w:r>
    </w:p>
    <w:p w14:paraId="7AD3556F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hông tin đặt hà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8818D6B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disp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lin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-left"&gt;</w:t>
      </w:r>
    </w:p>
    <w:p w14:paraId="3D1B12B8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2A9F64F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ọ tên: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khachhang.TenKH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D5B09E4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Điện thoại: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khachhang.SoDienThoai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8975DD4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1F73401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92E7B9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5D08A7B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-lef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Địa chỉ: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khachhang.DiaChi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C5D8EA4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C35EA03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5F7D63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95A0206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gày đặt: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.ToShortDate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D0C8FD2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gày giao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xtDate"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5F65DDB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77B6A0F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A09093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ED72A0C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nbsp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F74F59B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4FF470D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0558E6C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4590C3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0CF6647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-center"&gt;</w:t>
      </w:r>
    </w:p>
    <w:p w14:paraId="1F9378AD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ab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disp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lin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14:paraId="7789583D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B0B22BB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-danger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hông tin đơn đặ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5404277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D42A3AD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8DF285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09DCDE2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ã sác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0F00A6E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ên sác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3CCE1B2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ố lượ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5FB4B4C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Đơn giá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4847016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7CCCEC9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25EA36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rt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.dsSach)</w:t>
      </w:r>
    </w:p>
    <w:p w14:paraId="5496D064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 </w:t>
      </w:r>
    </w:p>
    <w:p w14:paraId="38C55DB3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6A87FE9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.iMaSach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93FC5FF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.sTenSach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E9B6B86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.iSoLuong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B78F41B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.dDonGia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A399689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E50E0BC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14:paraId="1FCA5368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EE7EB8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B802CB0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ổng số lượng: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del.TongSoLuo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F3F3F98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ổng tiền: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del.TongThanhTien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877742D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9B0A08B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80B9ED4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0D91CE8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436CDB8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7ED2BA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D66FCF7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3036FF0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Đồng ý đặt hàng"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5EA2CB8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3C26337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364FCB1" w14:textId="77777777" w:rsidR="000F4887" w:rsidRDefault="000F4887" w:rsidP="000F4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AD8E248" w14:textId="43606809" w:rsidR="0060303F" w:rsidRDefault="000F4887" w:rsidP="0060303F">
      <w:pPr>
        <w:pBdr>
          <w:bottom w:val="single" w:sz="6" w:space="1" w:color="auto"/>
        </w:pBdr>
        <w:ind w:right="14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4840A64" w14:textId="7D48CE1C" w:rsidR="0060303F" w:rsidRDefault="0060303F" w:rsidP="0060303F">
      <w:pPr>
        <w:pBdr>
          <w:bottom w:val="single" w:sz="6" w:space="1" w:color="auto"/>
        </w:pBdr>
        <w:ind w:right="142"/>
        <w:rPr>
          <w:rFonts w:ascii="Consolas" w:hAnsi="Consolas" w:cs="Consolas"/>
          <w:color w:val="0000FF"/>
          <w:sz w:val="19"/>
          <w:szCs w:val="19"/>
        </w:rPr>
      </w:pPr>
    </w:p>
    <w:p w14:paraId="6D17F1BE" w14:textId="42119B8C" w:rsidR="0060303F" w:rsidRDefault="0060303F" w:rsidP="0060303F">
      <w:pPr>
        <w:pBdr>
          <w:bottom w:val="single" w:sz="6" w:space="1" w:color="auto"/>
        </w:pBdr>
        <w:ind w:right="142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3889213A" wp14:editId="104C30C4">
            <wp:extent cx="6750685" cy="25463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C38D" w14:textId="480EC0A9" w:rsidR="0060303F" w:rsidRPr="0060303F" w:rsidRDefault="0060303F" w:rsidP="0060303F">
      <w:pPr>
        <w:pBdr>
          <w:bottom w:val="single" w:sz="6" w:space="1" w:color="auto"/>
        </w:pBdr>
        <w:ind w:right="142"/>
        <w:rPr>
          <w:rFonts w:cs="Times New Roman"/>
          <w:b/>
          <w:bCs/>
          <w:color w:val="FF0000"/>
          <w:szCs w:val="28"/>
          <w:u w:val="single"/>
        </w:rPr>
      </w:pPr>
      <w:r w:rsidRPr="0060303F">
        <w:rPr>
          <w:rFonts w:cs="Times New Roman"/>
          <w:b/>
          <w:bCs/>
          <w:color w:val="FF0000"/>
          <w:szCs w:val="28"/>
          <w:u w:val="single"/>
        </w:rPr>
        <w:t xml:space="preserve">Goto View </w:t>
      </w:r>
      <w:r w:rsidRPr="0060303F">
        <w:rPr>
          <w:rFonts w:cs="Times New Roman"/>
          <w:b/>
          <w:bCs/>
          <w:color w:val="FF0000"/>
          <w:szCs w:val="28"/>
          <w:highlight w:val="white"/>
          <w:u w:val="single"/>
        </w:rPr>
        <w:t>TaoDonDatHang</w:t>
      </w:r>
    </w:p>
    <w:p w14:paraId="5214C6C6" w14:textId="77777777" w:rsidR="0060303F" w:rsidRDefault="0060303F" w:rsidP="00603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36_NguyenAnhThu_2001180005_CNWeb10.Models;</w:t>
      </w:r>
    </w:p>
    <w:p w14:paraId="021A6C81" w14:textId="77777777" w:rsidR="0060303F" w:rsidRDefault="0060303F" w:rsidP="00603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4AC14AC8" w14:textId="77777777" w:rsidR="0060303F" w:rsidRDefault="0060303F" w:rsidP="00603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oDonDatHa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45EC428" w14:textId="77777777" w:rsidR="0060303F" w:rsidRDefault="0060303F" w:rsidP="00603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Views/Shared/_LayoutKhachHang.cs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29819C8" w14:textId="77777777" w:rsidR="0060303F" w:rsidRDefault="0060303F" w:rsidP="00603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5021F32F" w14:textId="77777777" w:rsidR="0060303F" w:rsidRDefault="0060303F" w:rsidP="00603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7B30B5" w14:textId="77777777" w:rsidR="0060303F" w:rsidRDefault="0060303F" w:rsidP="00603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Đơn hàng của quý khách đã được chúng tôi ghi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hận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7901E104" w14:textId="2E087967" w:rsidR="0060303F" w:rsidRDefault="0060303F" w:rsidP="0060303F">
      <w:pPr>
        <w:pBdr>
          <w:bottom w:val="single" w:sz="6" w:space="1" w:color="auto"/>
        </w:pBdr>
        <w:ind w:right="14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húng tôi sẽ liên hệ quý khách trong thời gian sớm nhất và giao hàng đúng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ẹn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988080A" w14:textId="42A918F0" w:rsidR="000F4887" w:rsidRDefault="000F4887" w:rsidP="00635AB9">
      <w:pPr>
        <w:pBdr>
          <w:bottom w:val="single" w:sz="6" w:space="1" w:color="auto"/>
        </w:pBdr>
        <w:ind w:right="142"/>
        <w:rPr>
          <w:rFonts w:ascii="Consolas" w:hAnsi="Consolas" w:cs="Consolas"/>
          <w:color w:val="0000FF"/>
          <w:sz w:val="19"/>
          <w:szCs w:val="19"/>
        </w:rPr>
      </w:pPr>
    </w:p>
    <w:p w14:paraId="11F1FF03" w14:textId="55F79928" w:rsidR="00D76AAE" w:rsidRDefault="00D76AAE" w:rsidP="00635AB9">
      <w:pPr>
        <w:ind w:right="142"/>
        <w:rPr>
          <w:rFonts w:ascii="Consolas" w:hAnsi="Consolas" w:cs="Consolas"/>
          <w:color w:val="000000"/>
          <w:sz w:val="19"/>
          <w:szCs w:val="19"/>
        </w:rPr>
      </w:pPr>
    </w:p>
    <w:p w14:paraId="16BB7816" w14:textId="77777777" w:rsidR="0060303F" w:rsidRDefault="0060303F" w:rsidP="00635AB9">
      <w:pPr>
        <w:ind w:right="142"/>
        <w:rPr>
          <w:rFonts w:ascii="Consolas" w:hAnsi="Consolas" w:cs="Consolas"/>
          <w:color w:val="000000"/>
          <w:sz w:val="19"/>
          <w:szCs w:val="19"/>
        </w:rPr>
      </w:pPr>
    </w:p>
    <w:p w14:paraId="4297A4E4" w14:textId="619BC2C2" w:rsidR="00D76AAE" w:rsidRPr="00D76AAE" w:rsidRDefault="00D76AAE" w:rsidP="00D76AAE">
      <w:pPr>
        <w:ind w:right="142"/>
        <w:jc w:val="center"/>
        <w:rPr>
          <w:rFonts w:cs="Times New Roman"/>
          <w:b/>
          <w:bCs/>
          <w:color w:val="00B050"/>
          <w:sz w:val="32"/>
          <w:szCs w:val="32"/>
          <w:u w:val="single"/>
        </w:rPr>
      </w:pPr>
      <w:r w:rsidRPr="00D76AAE">
        <w:rPr>
          <w:rFonts w:cs="Times New Roman"/>
          <w:b/>
          <w:bCs/>
          <w:color w:val="00B050"/>
          <w:sz w:val="32"/>
          <w:szCs w:val="32"/>
          <w:u w:val="single"/>
        </w:rPr>
        <w:lastRenderedPageBreak/>
        <w:t>Tuần 8</w:t>
      </w:r>
    </w:p>
    <w:p w14:paraId="2F8B68F0" w14:textId="77777777" w:rsidR="00D76AAE" w:rsidRDefault="00D76AAE" w:rsidP="00D76AAE">
      <w:pPr>
        <w:ind w:right="142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0202FFAD" w14:textId="77777777" w:rsidR="00301ECC" w:rsidRPr="00301ECC" w:rsidRDefault="00301ECC" w:rsidP="00635AB9">
      <w:pPr>
        <w:ind w:right="142"/>
        <w:rPr>
          <w:rFonts w:cs="Times New Roman"/>
          <w:b/>
          <w:color w:val="FF0000"/>
          <w:szCs w:val="28"/>
          <w:u w:val="single"/>
        </w:rPr>
      </w:pPr>
      <w:r w:rsidRPr="00301ECC">
        <w:rPr>
          <w:rFonts w:cs="Times New Roman"/>
          <w:b/>
          <w:color w:val="FF0000"/>
          <w:szCs w:val="28"/>
          <w:u w:val="single"/>
        </w:rPr>
        <w:t xml:space="preserve">Tạo layout </w:t>
      </w:r>
      <w:proofErr w:type="gramStart"/>
      <w:r w:rsidRPr="00301ECC">
        <w:rPr>
          <w:rFonts w:cs="Times New Roman"/>
          <w:b/>
          <w:color w:val="FF0000"/>
          <w:szCs w:val="28"/>
          <w:u w:val="single"/>
        </w:rPr>
        <w:t>KhachHang ,</w:t>
      </w:r>
      <w:proofErr w:type="gramEnd"/>
      <w:r w:rsidRPr="00301ECC">
        <w:rPr>
          <w:rFonts w:cs="Times New Roman"/>
          <w:b/>
          <w:color w:val="FF0000"/>
          <w:szCs w:val="28"/>
          <w:u w:val="single"/>
        </w:rPr>
        <w:t xml:space="preserve"> bên trái thiết kế menu đứng</w:t>
      </w:r>
    </w:p>
    <w:p w14:paraId="48173862" w14:textId="77777777" w:rsidR="00301ECC" w:rsidRDefault="00301ECC" w:rsidP="00635AB9">
      <w:pPr>
        <w:ind w:right="142"/>
      </w:pPr>
      <w:r>
        <w:rPr>
          <w:noProof/>
        </w:rPr>
        <w:drawing>
          <wp:inline distT="0" distB="0" distL="0" distR="0" wp14:anchorId="497E4A90" wp14:editId="0CFF60F0">
            <wp:extent cx="7058346" cy="361619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82408" cy="36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C6E9" w14:textId="77777777" w:rsidR="00D76AAE" w:rsidRDefault="00D76AAE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3DDAEBB5" w14:textId="53C4D3BC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2916303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ainer-fluid"&gt;</w:t>
      </w:r>
    </w:p>
    <w:p w14:paraId="6E901EE9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w"&gt;</w:t>
      </w:r>
    </w:p>
    <w:p w14:paraId="29FED305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md-4"&gt;</w:t>
      </w:r>
    </w:p>
    <w:p w14:paraId="2FF242C1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HỦ ĐỀ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BF7BB14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SMenu_Chu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T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9D0EDB7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3C84A3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HÀ XUẤT BẢ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FB91E0F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SMenu_NX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T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BC2EBCF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FDD2D2F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1B1468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md-8"&gt;</w:t>
      </w:r>
    </w:p>
    <w:p w14:paraId="40EA9354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222C42E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800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Content/HinhAnhSP/asp.net-mvc.jp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0ACCC7D8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D1B669C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3C67E5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B6AA936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derBody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5EA6179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BAA252B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9609DAA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A8D61B1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CE9A276" w14:textId="77777777" w:rsidR="00301ECC" w:rsidRDefault="00301ECC" w:rsidP="00635AB9">
      <w:pPr>
        <w:pBdr>
          <w:bottom w:val="single" w:sz="6" w:space="1" w:color="auto"/>
        </w:pBdr>
        <w:ind w:right="14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A0A5692" w14:textId="26366374" w:rsidR="00301ECC" w:rsidRDefault="00301ECC" w:rsidP="00635AB9">
      <w:pPr>
        <w:ind w:right="142"/>
        <w:rPr>
          <w:rFonts w:ascii="Consolas" w:hAnsi="Consolas" w:cs="Consolas"/>
          <w:color w:val="0000FF"/>
          <w:sz w:val="19"/>
          <w:szCs w:val="19"/>
        </w:rPr>
      </w:pPr>
    </w:p>
    <w:p w14:paraId="0F922007" w14:textId="73E35992" w:rsidR="0060303F" w:rsidRDefault="0060303F" w:rsidP="00635AB9">
      <w:pPr>
        <w:ind w:right="142"/>
        <w:rPr>
          <w:rFonts w:ascii="Consolas" w:hAnsi="Consolas" w:cs="Consolas"/>
          <w:color w:val="0000FF"/>
          <w:sz w:val="19"/>
          <w:szCs w:val="19"/>
        </w:rPr>
      </w:pPr>
    </w:p>
    <w:p w14:paraId="73F03C9C" w14:textId="62520F33" w:rsidR="0060303F" w:rsidRDefault="0060303F" w:rsidP="00635AB9">
      <w:pPr>
        <w:ind w:right="142"/>
        <w:rPr>
          <w:rFonts w:ascii="Consolas" w:hAnsi="Consolas" w:cs="Consolas"/>
          <w:color w:val="0000FF"/>
          <w:sz w:val="19"/>
          <w:szCs w:val="19"/>
        </w:rPr>
      </w:pPr>
    </w:p>
    <w:p w14:paraId="011E1257" w14:textId="77777777" w:rsidR="0060303F" w:rsidRDefault="0060303F" w:rsidP="00635AB9">
      <w:pPr>
        <w:ind w:right="142"/>
        <w:rPr>
          <w:rFonts w:ascii="Consolas" w:hAnsi="Consolas" w:cs="Consolas"/>
          <w:color w:val="0000FF"/>
          <w:sz w:val="19"/>
          <w:szCs w:val="19"/>
        </w:rPr>
      </w:pPr>
    </w:p>
    <w:p w14:paraId="19A7E061" w14:textId="77777777" w:rsidR="00301ECC" w:rsidRPr="00301ECC" w:rsidRDefault="00301ECC" w:rsidP="00635AB9">
      <w:pPr>
        <w:ind w:right="142"/>
        <w:rPr>
          <w:rFonts w:cs="Times New Roman"/>
          <w:b/>
          <w:color w:val="FF0000"/>
          <w:szCs w:val="28"/>
          <w:u w:val="single"/>
        </w:rPr>
      </w:pPr>
      <w:r w:rsidRPr="00301ECC">
        <w:rPr>
          <w:rFonts w:cs="Times New Roman"/>
          <w:b/>
          <w:color w:val="FF0000"/>
          <w:szCs w:val="28"/>
          <w:u w:val="single"/>
        </w:rPr>
        <w:lastRenderedPageBreak/>
        <w:t>Tạo Index hiển thị 5 cuốn sách</w:t>
      </w:r>
    </w:p>
    <w:p w14:paraId="5857ABB3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DataClasses1DataCont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Classes1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Cont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662D04A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DD6DB2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ex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4C5EBBA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47F122E6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dsSach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.Saches.OrderByDescend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s =&gt; s.NgayCapNhat).Take(5).ToList();</w:t>
      </w:r>
    </w:p>
    <w:p w14:paraId="08D4B3B7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Bag.tc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Đây là 5 quyển sách mới cập nhậ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2FF2502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dsSach);</w:t>
      </w:r>
    </w:p>
    <w:p w14:paraId="713B9A09" w14:textId="77777777" w:rsidR="00301ECC" w:rsidRDefault="00301ECC" w:rsidP="00635AB9">
      <w:pPr>
        <w:ind w:right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401CAFFF" w14:textId="77777777" w:rsidR="00301ECC" w:rsidRDefault="00301ECC" w:rsidP="00635AB9">
      <w:pPr>
        <w:ind w:right="142"/>
        <w:rPr>
          <w:rFonts w:ascii="Consolas" w:hAnsi="Consolas" w:cs="Consolas"/>
          <w:color w:val="000000"/>
          <w:sz w:val="19"/>
          <w:szCs w:val="19"/>
        </w:rPr>
      </w:pPr>
    </w:p>
    <w:p w14:paraId="27989025" w14:textId="77777777" w:rsidR="00301ECC" w:rsidRPr="00301ECC" w:rsidRDefault="00301ECC" w:rsidP="00635AB9">
      <w:pPr>
        <w:ind w:right="142"/>
        <w:rPr>
          <w:rFonts w:cs="Times New Roman"/>
          <w:b/>
          <w:color w:val="FF0000"/>
          <w:szCs w:val="28"/>
          <w:u w:val="single"/>
        </w:rPr>
      </w:pPr>
      <w:r w:rsidRPr="00301ECC">
        <w:rPr>
          <w:rFonts w:cs="Times New Roman"/>
          <w:b/>
          <w:color w:val="FF0000"/>
          <w:szCs w:val="28"/>
          <w:u w:val="single"/>
        </w:rPr>
        <w:t>Goto View Index</w:t>
      </w:r>
    </w:p>
    <w:p w14:paraId="22DEB25C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36_NguyenAnhThu_2001180005_CNWeb8.Models;</w:t>
      </w:r>
    </w:p>
    <w:p w14:paraId="546D41DF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7E84E8AA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DECE19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helper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uncate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pu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)</w:t>
      </w:r>
    </w:p>
    <w:p w14:paraId="3D95772A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A09572F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put.Length &lt; length)</w:t>
      </w:r>
    </w:p>
    <w:p w14:paraId="43626025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300F3C84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put</w:t>
      </w:r>
    </w:p>
    <w:p w14:paraId="53915BF5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0A81B533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2D112E49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0729684F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.Sub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length)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text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..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/text&gt;</w:t>
      </w:r>
    </w:p>
    <w:p w14:paraId="5A93649B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    </w:t>
      </w:r>
    </w:p>
    <w:p w14:paraId="63877A34" w14:textId="77777777" w:rsidR="00301ECC" w:rsidRDefault="00301ECC" w:rsidP="00635AB9">
      <w:pPr>
        <w:ind w:right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F680C4F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ách mớ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5AD105C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roduct-group"&gt;</w:t>
      </w:r>
    </w:p>
    <w:p w14:paraId="4B597535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w"&gt;</w:t>
      </w:r>
    </w:p>
    <w:p w14:paraId="41F25FA6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el)</w:t>
      </w:r>
    </w:p>
    <w:p w14:paraId="0A4C44A4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 </w:t>
      </w:r>
    </w:p>
    <w:p w14:paraId="2AF1F92F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md-3 card mr-2 mt-2 text-center"&gt;</w:t>
      </w:r>
    </w:p>
    <w:p w14:paraId="1FF13CFE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d-product text-center"&gt;</w:t>
      </w:r>
    </w:p>
    <w:p w14:paraId="04BDA99A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30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35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d-img-top mt-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Content/HinhAnhSP/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.AnhBi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7B203DCD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EEFDEE8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472074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d-body"&gt;</w:t>
      </w:r>
    </w:p>
    <w:p w14:paraId="0AB4E87F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3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d-title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runcate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.TenSa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30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5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9480868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i tiế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tail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T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@s.MaSach 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tn btn-warn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</w:t>
      </w:r>
    </w:p>
    <w:p w14:paraId="3B77676E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ọ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tail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T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@s.MaSach 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tn btn-warn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</w:t>
      </w:r>
    </w:p>
    <w:p w14:paraId="6EC7C525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0E302A6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FE9447E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52F5535D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88C07F7" w14:textId="77777777" w:rsidR="00301ECC" w:rsidRDefault="00301ECC" w:rsidP="00635AB9">
      <w:pPr>
        <w:pBdr>
          <w:bottom w:val="single" w:sz="6" w:space="1" w:color="auto"/>
        </w:pBdr>
        <w:ind w:right="14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F1A638D" w14:textId="77777777" w:rsidR="00301ECC" w:rsidRDefault="00301ECC" w:rsidP="00635AB9">
      <w:pPr>
        <w:ind w:right="142"/>
        <w:rPr>
          <w:rFonts w:ascii="Consolas" w:hAnsi="Consolas" w:cs="Consolas"/>
          <w:color w:val="0000FF"/>
          <w:sz w:val="19"/>
          <w:szCs w:val="19"/>
        </w:rPr>
      </w:pPr>
    </w:p>
    <w:p w14:paraId="5269E360" w14:textId="77777777" w:rsidR="00301ECC" w:rsidRPr="00301ECC" w:rsidRDefault="00301ECC" w:rsidP="00635AB9">
      <w:pPr>
        <w:ind w:right="142"/>
        <w:rPr>
          <w:rFonts w:cs="Times New Roman"/>
          <w:b/>
          <w:color w:val="0000FF"/>
          <w:szCs w:val="28"/>
          <w:u w:val="single"/>
        </w:rPr>
      </w:pPr>
      <w:r w:rsidRPr="00301ECC">
        <w:rPr>
          <w:rFonts w:cs="Times New Roman"/>
          <w:b/>
          <w:color w:val="FF0000"/>
          <w:szCs w:val="28"/>
          <w:u w:val="single"/>
        </w:rPr>
        <w:t>Tạo DS menu ChuDe va DS menu NXB (nằm bên trái)</w:t>
      </w:r>
    </w:p>
    <w:p w14:paraId="4344BAD5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SMenu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uD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EC058DE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741E0E2B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dsCD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.ChuDes.ToLis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0127970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tialView(dsCD);</w:t>
      </w:r>
    </w:p>
    <w:p w14:paraId="1FC9943B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13486D68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99FDAE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SMenu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XB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AA5E051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{</w:t>
      </w:r>
    </w:p>
    <w:p w14:paraId="689B50AD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haXuatB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dsNXB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.NhaXuatBans.ToLis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972E11A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tialView(dsNXB);</w:t>
      </w:r>
    </w:p>
    <w:p w14:paraId="37327DA2" w14:textId="77777777" w:rsidR="00301ECC" w:rsidRDefault="00301ECC" w:rsidP="00635AB9">
      <w:pPr>
        <w:ind w:right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70A8BDE" w14:textId="77777777" w:rsidR="00301ECC" w:rsidRPr="00301ECC" w:rsidRDefault="00301ECC" w:rsidP="00635AB9">
      <w:pPr>
        <w:ind w:right="142"/>
        <w:rPr>
          <w:rFonts w:cs="Times New Roman"/>
          <w:b/>
          <w:color w:val="FF0000"/>
          <w:szCs w:val="28"/>
          <w:u w:val="single"/>
        </w:rPr>
      </w:pPr>
      <w:r w:rsidRPr="00301ECC">
        <w:rPr>
          <w:rFonts w:cs="Times New Roman"/>
          <w:b/>
          <w:color w:val="FF0000"/>
          <w:szCs w:val="28"/>
          <w:u w:val="single"/>
        </w:rPr>
        <w:t xml:space="preserve">Goto View </w:t>
      </w:r>
      <w:r w:rsidRPr="00301ECC">
        <w:rPr>
          <w:rFonts w:cs="Times New Roman"/>
          <w:b/>
          <w:color w:val="FF0000"/>
          <w:szCs w:val="28"/>
          <w:highlight w:val="white"/>
          <w:u w:val="single"/>
        </w:rPr>
        <w:t>DSMenu_ChuDe</w:t>
      </w:r>
      <w:r w:rsidRPr="00301ECC">
        <w:rPr>
          <w:rFonts w:cs="Times New Roman"/>
          <w:b/>
          <w:color w:val="FF0000"/>
          <w:szCs w:val="28"/>
          <w:u w:val="single"/>
        </w:rPr>
        <w:t xml:space="preserve"> và </w:t>
      </w:r>
      <w:r w:rsidRPr="00301ECC">
        <w:rPr>
          <w:rFonts w:cs="Times New Roman"/>
          <w:b/>
          <w:color w:val="FF0000"/>
          <w:szCs w:val="28"/>
          <w:highlight w:val="white"/>
          <w:u w:val="single"/>
        </w:rPr>
        <w:t>DSMenu_NXB</w:t>
      </w:r>
    </w:p>
    <w:p w14:paraId="5AA47939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36_NguyenAnhThu_2001180005_CNWeb8.Models;</w:t>
      </w:r>
    </w:p>
    <w:p w14:paraId="72CB54AC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7D7C49EF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2D54FB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 flex-column"&gt;</w:t>
      </w:r>
    </w:p>
    <w:p w14:paraId="7A21DE19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h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el)</w:t>
      </w:r>
    </w:p>
    <w:p w14:paraId="005258C7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</w:t>
      </w:r>
    </w:p>
    <w:p w14:paraId="722468C9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-item"&gt;</w:t>
      </w:r>
    </w:p>
    <w:p w14:paraId="79D4E473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d.TenChuD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TSachTheoChu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T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mcd = cd.MaChuDe 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v-lin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)</w:t>
      </w:r>
    </w:p>
    <w:p w14:paraId="774CFA8C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F34C6EA" w14:textId="77777777" w:rsidR="00301ECC" w:rsidRDefault="00301EC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06BFFB2B" w14:textId="77777777" w:rsidR="00301ECC" w:rsidRDefault="00301ECC" w:rsidP="00635AB9">
      <w:pPr>
        <w:ind w:right="14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E135347" w14:textId="77777777" w:rsidR="00301ECC" w:rsidRDefault="00301ECC" w:rsidP="00635AB9">
      <w:pPr>
        <w:ind w:right="142"/>
        <w:rPr>
          <w:rFonts w:ascii="Consolas" w:hAnsi="Consolas" w:cs="Consolas"/>
          <w:color w:val="0000FF"/>
          <w:sz w:val="19"/>
          <w:szCs w:val="19"/>
        </w:rPr>
      </w:pPr>
    </w:p>
    <w:p w14:paraId="166E762E" w14:textId="77777777" w:rsidR="00131AE9" w:rsidRDefault="00131AE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36_NguyenAnhThu_2001180005_CNWeb8.Models;</w:t>
      </w:r>
    </w:p>
    <w:p w14:paraId="26B87CB5" w14:textId="77777777" w:rsidR="00131AE9" w:rsidRDefault="00131AE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haXuatB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0E94F5DD" w14:textId="77777777" w:rsidR="00131AE9" w:rsidRDefault="00131AE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 flex-column"&gt;</w:t>
      </w:r>
    </w:p>
    <w:p w14:paraId="03A8C50E" w14:textId="77777777" w:rsidR="00131AE9" w:rsidRDefault="00131AE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haXuatB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xb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el)</w:t>
      </w:r>
    </w:p>
    <w:p w14:paraId="7C9C4C2D" w14:textId="77777777" w:rsidR="00131AE9" w:rsidRDefault="00131AE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</w:t>
      </w:r>
    </w:p>
    <w:p w14:paraId="13234CFE" w14:textId="77777777" w:rsidR="00131AE9" w:rsidRDefault="00131AE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v-item"&gt;</w:t>
      </w:r>
    </w:p>
    <w:p w14:paraId="4C4D5C74" w14:textId="77777777" w:rsidR="00131AE9" w:rsidRDefault="00131AE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xb.TenNXB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TSachTheoNX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T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mnxb = nxb.MaNXB 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v-lin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)</w:t>
      </w:r>
    </w:p>
    <w:p w14:paraId="4EE0A01D" w14:textId="77777777" w:rsidR="00131AE9" w:rsidRDefault="00131AE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A6B4770" w14:textId="77777777" w:rsidR="00131AE9" w:rsidRDefault="00131AE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20A0516E" w14:textId="77777777" w:rsidR="00301ECC" w:rsidRDefault="00131AE9" w:rsidP="00635AB9">
      <w:pPr>
        <w:pBdr>
          <w:bottom w:val="single" w:sz="6" w:space="1" w:color="auto"/>
        </w:pBdr>
        <w:ind w:right="14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6772435" w14:textId="77777777" w:rsidR="00D76AAE" w:rsidRDefault="00D76AAE" w:rsidP="00635AB9">
      <w:pPr>
        <w:ind w:right="142"/>
        <w:rPr>
          <w:rFonts w:ascii="Consolas" w:hAnsi="Consolas" w:cs="Consolas"/>
          <w:color w:val="0000FF"/>
          <w:sz w:val="19"/>
          <w:szCs w:val="19"/>
        </w:rPr>
      </w:pPr>
    </w:p>
    <w:p w14:paraId="363B19DF" w14:textId="77777777" w:rsidR="00131AE9" w:rsidRDefault="00131AE9" w:rsidP="00635AB9">
      <w:pPr>
        <w:ind w:right="142"/>
        <w:rPr>
          <w:rFonts w:cs="Times New Roman"/>
          <w:b/>
          <w:color w:val="FF0000"/>
          <w:szCs w:val="28"/>
          <w:u w:val="single"/>
        </w:rPr>
      </w:pPr>
      <w:r w:rsidRPr="00131AE9">
        <w:rPr>
          <w:rFonts w:cs="Times New Roman"/>
          <w:b/>
          <w:color w:val="FF0000"/>
          <w:szCs w:val="28"/>
          <w:u w:val="single"/>
        </w:rPr>
        <w:t>Khi nhấn vào nút Detail sẽ hiển thị ra chi tiết 1 cuốn sách được chọn</w:t>
      </w:r>
    </w:p>
    <w:p w14:paraId="145C5B34" w14:textId="77777777" w:rsidR="00131AE9" w:rsidRPr="00131AE9" w:rsidRDefault="00131AE9" w:rsidP="00635AB9">
      <w:pPr>
        <w:ind w:right="142"/>
        <w:rPr>
          <w:rFonts w:cs="Times New Roman"/>
          <w:b/>
          <w:color w:val="FF0000"/>
          <w:szCs w:val="28"/>
          <w:u w:val="single"/>
        </w:rPr>
      </w:pPr>
      <w:r>
        <w:rPr>
          <w:noProof/>
        </w:rPr>
        <w:drawing>
          <wp:inline distT="0" distB="0" distL="0" distR="0" wp14:anchorId="3C369CDF" wp14:editId="162CEE02">
            <wp:extent cx="7179733" cy="17240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83539" cy="172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8F8A" w14:textId="77777777" w:rsidR="00131AE9" w:rsidRDefault="00131AE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tails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)</w:t>
      </w:r>
    </w:p>
    <w:p w14:paraId="0D467D13" w14:textId="77777777" w:rsidR="00131AE9" w:rsidRDefault="00131AE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438F082" w14:textId="77777777" w:rsidR="00131AE9" w:rsidRDefault="00131AE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.Saches.SingleOrDefa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s =&gt; s.MaSach == id);</w:t>
      </w:r>
    </w:p>
    <w:p w14:paraId="776F8450" w14:textId="77777777" w:rsidR="00131AE9" w:rsidRDefault="00131AE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Bag.cd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.Saches.Whe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s =&gt; s.MaChuDe == a.MaChuDe).Take(5).ToList();</w:t>
      </w:r>
    </w:p>
    <w:p w14:paraId="0C33F025" w14:textId="77777777" w:rsidR="00131AE9" w:rsidRDefault="00131AE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a);</w:t>
      </w:r>
    </w:p>
    <w:p w14:paraId="3F907151" w14:textId="77777777" w:rsidR="00131AE9" w:rsidRDefault="00131AE9" w:rsidP="00635AB9">
      <w:pPr>
        <w:ind w:right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}</w:t>
      </w:r>
    </w:p>
    <w:p w14:paraId="2357FAE8" w14:textId="77777777" w:rsidR="00131AE9" w:rsidRPr="00131AE9" w:rsidRDefault="00131AE9" w:rsidP="00635AB9">
      <w:pPr>
        <w:ind w:right="142"/>
        <w:rPr>
          <w:rFonts w:cs="Times New Roman"/>
          <w:b/>
          <w:color w:val="FF0000"/>
          <w:szCs w:val="28"/>
          <w:u w:val="single"/>
        </w:rPr>
      </w:pPr>
      <w:r w:rsidRPr="00131AE9">
        <w:rPr>
          <w:rFonts w:cs="Times New Roman"/>
          <w:b/>
          <w:color w:val="FF0000"/>
          <w:szCs w:val="28"/>
          <w:u w:val="single"/>
        </w:rPr>
        <w:t>Goto View Details</w:t>
      </w:r>
    </w:p>
    <w:p w14:paraId="01415EE4" w14:textId="77777777" w:rsidR="00131AE9" w:rsidRDefault="00131AE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36_NguyenAnhThu_2001180005_CNWeb8.Models;</w:t>
      </w:r>
    </w:p>
    <w:p w14:paraId="43E204AE" w14:textId="77777777" w:rsidR="00131AE9" w:rsidRDefault="00131AE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50DA555D" w14:textId="77777777" w:rsidR="00131AE9" w:rsidRDefault="00131AE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tail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309A108" w14:textId="77777777" w:rsidR="00131AE9" w:rsidRDefault="00131AE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Views/Shared/_LayoutKhachHang.cs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3739E5B" w14:textId="77777777" w:rsidR="00131AE9" w:rsidRDefault="00131AE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dscd = ViewBag.cd;</w:t>
      </w:r>
    </w:p>
    <w:p w14:paraId="058EB27F" w14:textId="77777777" w:rsidR="00131AE9" w:rsidRDefault="00131AE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}</w:t>
      </w:r>
    </w:p>
    <w:p w14:paraId="4E6276C5" w14:textId="77777777" w:rsidR="00131AE9" w:rsidRDefault="00131AE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ch</w:t>
      </w:r>
    </w:p>
    <w:p w14:paraId="32734C18" w14:textId="77777777" w:rsidR="00131AE9" w:rsidRDefault="00131AE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3AF71C" w14:textId="77777777" w:rsidR="00131AE9" w:rsidRDefault="00131AE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hông tin chi tiết sác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D269E19" w14:textId="77777777" w:rsidR="00131AE9" w:rsidRDefault="00131AE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8C165F" w14:textId="77777777" w:rsidR="00131AE9" w:rsidRDefault="00131AE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ainer"&gt;</w:t>
      </w:r>
    </w:p>
    <w:p w14:paraId="62432CED" w14:textId="77777777" w:rsidR="00131AE9" w:rsidRDefault="00131AE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w"&gt;</w:t>
      </w:r>
    </w:p>
    <w:p w14:paraId="461F67F3" w14:textId="77777777" w:rsidR="00131AE9" w:rsidRDefault="00131AE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md-3"&gt;</w:t>
      </w:r>
    </w:p>
    <w:p w14:paraId="3DE3A5AD" w14:textId="77777777" w:rsidR="00131AE9" w:rsidRDefault="00131AE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Content/HinhAnhSP/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del.AnhBi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6157B3DD" w14:textId="77777777" w:rsidR="00131AE9" w:rsidRDefault="00131AE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C9C1334" w14:textId="77777777" w:rsidR="00131AE9" w:rsidRDefault="00131AE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999DA4" w14:textId="77777777" w:rsidR="00131AE9" w:rsidRDefault="00131AE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md-9"&gt;</w:t>
      </w:r>
    </w:p>
    <w:p w14:paraId="424157D9" w14:textId="77777777" w:rsidR="00131AE9" w:rsidRDefault="00131AE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del.TenSac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FD3ED4E" w14:textId="77777777" w:rsidR="00131AE9" w:rsidRDefault="00131AE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ô tả: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del.MoT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043C27E" w14:textId="77777777" w:rsidR="00131AE9" w:rsidRDefault="00131AE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iá bán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del.GiaB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28950F7" w14:textId="77777777" w:rsidR="00131AE9" w:rsidRDefault="00131AE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8F3CA82" w14:textId="77777777" w:rsidR="00131AE9" w:rsidRDefault="00131AE9" w:rsidP="00635AB9">
      <w:pPr>
        <w:ind w:right="14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AC883D" w14:textId="77777777" w:rsidR="00131AE9" w:rsidRDefault="00131AE9" w:rsidP="00635AB9">
      <w:pPr>
        <w:pBdr>
          <w:bottom w:val="single" w:sz="6" w:space="1" w:color="auto"/>
        </w:pBdr>
        <w:ind w:right="14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div&gt;</w:t>
      </w:r>
    </w:p>
    <w:p w14:paraId="1F5AA624" w14:textId="77777777" w:rsidR="00D76AAE" w:rsidRDefault="00D76AAE" w:rsidP="00635AB9">
      <w:pPr>
        <w:ind w:right="142"/>
        <w:rPr>
          <w:rFonts w:ascii="Consolas" w:hAnsi="Consolas" w:cs="Consolas"/>
          <w:color w:val="0000FF"/>
          <w:sz w:val="19"/>
          <w:szCs w:val="19"/>
        </w:rPr>
      </w:pPr>
    </w:p>
    <w:p w14:paraId="1BD723CF" w14:textId="77777777" w:rsidR="00131AE9" w:rsidRDefault="00131AE9" w:rsidP="00635AB9">
      <w:pPr>
        <w:ind w:right="142"/>
        <w:rPr>
          <w:rFonts w:cs="Times New Roman"/>
          <w:b/>
          <w:color w:val="FF0000"/>
          <w:szCs w:val="28"/>
          <w:u w:val="single"/>
        </w:rPr>
      </w:pPr>
      <w:r w:rsidRPr="00131AE9">
        <w:rPr>
          <w:rFonts w:cs="Times New Roman"/>
          <w:b/>
          <w:color w:val="FF0000"/>
          <w:szCs w:val="28"/>
          <w:u w:val="single"/>
        </w:rPr>
        <w:t xml:space="preserve">Khi nhấn vào hyperlink của menu bên trái sẽ xuất hiện các loại sách theo chủ đề hay </w:t>
      </w:r>
      <w:r w:rsidR="00B0799C">
        <w:rPr>
          <w:rFonts w:cs="Times New Roman"/>
          <w:b/>
          <w:color w:val="FF0000"/>
          <w:szCs w:val="28"/>
          <w:u w:val="single"/>
        </w:rPr>
        <w:t>NXB của loại sách đó</w:t>
      </w:r>
    </w:p>
    <w:p w14:paraId="2785803C" w14:textId="77777777" w:rsidR="00B0799C" w:rsidRDefault="00B0799C" w:rsidP="00635AB9">
      <w:pPr>
        <w:ind w:right="142"/>
        <w:rPr>
          <w:rFonts w:cs="Times New Roman"/>
          <w:b/>
          <w:color w:val="FF0000"/>
          <w:szCs w:val="28"/>
          <w:u w:val="single"/>
        </w:rPr>
      </w:pPr>
      <w:r>
        <w:rPr>
          <w:noProof/>
        </w:rPr>
        <w:drawing>
          <wp:inline distT="0" distB="0" distL="0" distR="0" wp14:anchorId="54B371C8" wp14:editId="594CE3B5">
            <wp:extent cx="7000875" cy="2438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54F0" w14:textId="77777777" w:rsidR="00B0799C" w:rsidRDefault="00B0799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SachTheoChuDe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cd)</w:t>
      </w:r>
    </w:p>
    <w:p w14:paraId="46E85E8B" w14:textId="77777777" w:rsidR="00B0799C" w:rsidRDefault="00B0799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5B7FCECA" w14:textId="77777777" w:rsidR="00B0799C" w:rsidRDefault="00B0799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dsS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.Saches.Whe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s =&gt; s.MaChuDe == mcd).ToList();</w:t>
      </w:r>
    </w:p>
    <w:p w14:paraId="512D027C" w14:textId="77777777" w:rsidR="00B0799C" w:rsidRDefault="00B0799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dsS);</w:t>
      </w:r>
    </w:p>
    <w:p w14:paraId="46C5267D" w14:textId="77777777" w:rsidR="00B0799C" w:rsidRDefault="00B0799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14626247" w14:textId="77777777" w:rsidR="00B0799C" w:rsidRDefault="00B0799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61019B" w14:textId="77777777" w:rsidR="00B0799C" w:rsidRDefault="00B0799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87598C" w14:textId="77777777" w:rsidR="00B0799C" w:rsidRDefault="00B0799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SachTheoNXB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nxb)</w:t>
      </w:r>
    </w:p>
    <w:p w14:paraId="3C831937" w14:textId="77777777" w:rsidR="00B0799C" w:rsidRDefault="00B0799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0C6B2628" w14:textId="77777777" w:rsidR="00B0799C" w:rsidRDefault="00B0799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dsS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.Saches.Whe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s =&gt; s.MaNXB == mnxb).ToList();</w:t>
      </w:r>
    </w:p>
    <w:p w14:paraId="05A3717A" w14:textId="77777777" w:rsidR="00B0799C" w:rsidRDefault="00B0799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dsS);</w:t>
      </w:r>
    </w:p>
    <w:p w14:paraId="6A44F77C" w14:textId="77777777" w:rsidR="00B0799C" w:rsidRDefault="00B0799C" w:rsidP="00635AB9">
      <w:pPr>
        <w:ind w:right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72D749A7" w14:textId="77777777" w:rsidR="00B0799C" w:rsidRPr="00B0799C" w:rsidRDefault="00B0799C" w:rsidP="00635AB9">
      <w:pPr>
        <w:ind w:right="142"/>
        <w:rPr>
          <w:rFonts w:cs="Times New Roman"/>
          <w:b/>
          <w:color w:val="FF0000"/>
          <w:szCs w:val="28"/>
          <w:u w:val="single"/>
        </w:rPr>
      </w:pPr>
      <w:r w:rsidRPr="00B0799C">
        <w:rPr>
          <w:rFonts w:cs="Times New Roman"/>
          <w:b/>
          <w:color w:val="FF0000"/>
          <w:szCs w:val="28"/>
          <w:u w:val="single"/>
        </w:rPr>
        <w:t xml:space="preserve">View của </w:t>
      </w:r>
      <w:r w:rsidRPr="00B0799C">
        <w:rPr>
          <w:rFonts w:cs="Times New Roman"/>
          <w:b/>
          <w:color w:val="FF0000"/>
          <w:szCs w:val="28"/>
          <w:highlight w:val="white"/>
          <w:u w:val="single"/>
        </w:rPr>
        <w:t>HTSachTheoChuDe</w:t>
      </w:r>
      <w:r w:rsidRPr="00B0799C">
        <w:rPr>
          <w:rFonts w:cs="Times New Roman"/>
          <w:b/>
          <w:color w:val="FF0000"/>
          <w:szCs w:val="28"/>
          <w:u w:val="single"/>
        </w:rPr>
        <w:t xml:space="preserve"> và </w:t>
      </w:r>
      <w:r w:rsidRPr="00B0799C">
        <w:rPr>
          <w:rFonts w:cs="Times New Roman"/>
          <w:b/>
          <w:color w:val="FF0000"/>
          <w:szCs w:val="28"/>
          <w:highlight w:val="white"/>
          <w:u w:val="single"/>
        </w:rPr>
        <w:t>HTSachTheoNXB</w:t>
      </w:r>
      <w:r w:rsidRPr="00B0799C">
        <w:rPr>
          <w:rFonts w:cs="Times New Roman"/>
          <w:b/>
          <w:color w:val="FF0000"/>
          <w:szCs w:val="28"/>
          <w:u w:val="single"/>
        </w:rPr>
        <w:t xml:space="preserve"> nằm trong View của Detail</w:t>
      </w:r>
    </w:p>
    <w:p w14:paraId="4831844D" w14:textId="77777777" w:rsidR="00B0799C" w:rsidRDefault="00B0799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 row"&gt;</w:t>
      </w:r>
    </w:p>
    <w:p w14:paraId="2EAD68E6" w14:textId="77777777" w:rsidR="00B0799C" w:rsidRDefault="00B0799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ác sản phẩm cùng chủ đề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D9DFABF" w14:textId="77777777" w:rsidR="00B0799C" w:rsidRDefault="00B0799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w"&gt;</w:t>
      </w:r>
    </w:p>
    <w:p w14:paraId="40A95E42" w14:textId="77777777" w:rsidR="00B0799C" w:rsidRDefault="00B0799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scd)</w:t>
      </w:r>
    </w:p>
    <w:p w14:paraId="3C91E0E5" w14:textId="77777777" w:rsidR="00B0799C" w:rsidRDefault="00B0799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 </w:t>
      </w:r>
    </w:p>
    <w:p w14:paraId="436D7FA4" w14:textId="77777777" w:rsidR="00B0799C" w:rsidRDefault="00B0799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 col-md-2"&gt;</w:t>
      </w:r>
    </w:p>
    <w:p w14:paraId="5AC6973C" w14:textId="77777777" w:rsidR="00B0799C" w:rsidRDefault="00B0799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rl.Actio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tail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T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@s.MaSach}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Content/HinhAnhSP/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del.AnhBi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FA4BEC7" w14:textId="77777777" w:rsidR="00B0799C" w:rsidRDefault="00B0799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.TenSach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E3793F0" w14:textId="77777777" w:rsidR="00B0799C" w:rsidRDefault="00B0799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5332824" w14:textId="77777777" w:rsidR="00B0799C" w:rsidRDefault="00B0799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4697D1A2" w14:textId="77777777" w:rsidR="00B0799C" w:rsidRDefault="00B0799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95204B3" w14:textId="77777777" w:rsidR="00B0799C" w:rsidRDefault="00B0799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A8B207D" w14:textId="77777777" w:rsidR="00B0799C" w:rsidRDefault="00B0799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6A56F7" w14:textId="77777777" w:rsidR="00B0799C" w:rsidRDefault="00B0799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 row"&gt;</w:t>
      </w:r>
    </w:p>
    <w:p w14:paraId="68972FB9" w14:textId="77777777" w:rsidR="00B0799C" w:rsidRDefault="00B0799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ác sản phẩm cùng nhà xuất bả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0EBEED" w14:textId="77777777" w:rsidR="00B0799C" w:rsidRDefault="00B0799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w"&gt;</w:t>
      </w:r>
    </w:p>
    <w:p w14:paraId="4FBF4118" w14:textId="77777777" w:rsidR="00B0799C" w:rsidRDefault="00B0799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scd)</w:t>
      </w:r>
    </w:p>
    <w:p w14:paraId="77311BFE" w14:textId="77777777" w:rsidR="00B0799C" w:rsidRDefault="00B0799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 </w:t>
      </w:r>
    </w:p>
    <w:p w14:paraId="320BDD27" w14:textId="77777777" w:rsidR="00B0799C" w:rsidRDefault="00B0799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 col-md-2"&gt;</w:t>
      </w:r>
    </w:p>
    <w:p w14:paraId="0C300101" w14:textId="77777777" w:rsidR="00B0799C" w:rsidRDefault="00B0799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rl.Actio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tail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T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@s.MaSach}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Content/HinhAnhSP/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del.AnhBi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8A3430E" w14:textId="77777777" w:rsidR="00B0799C" w:rsidRDefault="00B0799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.TenSach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A5032B3" w14:textId="77777777" w:rsidR="00B0799C" w:rsidRDefault="00B0799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1B5C2DD" w14:textId="77777777" w:rsidR="00B0799C" w:rsidRDefault="00B0799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050156DB" w14:textId="77777777" w:rsidR="00B0799C" w:rsidRDefault="00B0799C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03B6C6A" w14:textId="79B23BEA" w:rsidR="00B0799C" w:rsidRDefault="00B0799C" w:rsidP="00635AB9">
      <w:pPr>
        <w:pBdr>
          <w:bottom w:val="single" w:sz="6" w:space="1" w:color="auto"/>
        </w:pBdr>
        <w:ind w:right="14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6D2E4C1" w14:textId="77777777" w:rsidR="0060303F" w:rsidRPr="00D76AAE" w:rsidRDefault="0060303F" w:rsidP="00635AB9">
      <w:pPr>
        <w:ind w:right="142"/>
        <w:rPr>
          <w:rFonts w:ascii="Consolas" w:hAnsi="Consolas" w:cs="Consolas"/>
          <w:color w:val="0000FF"/>
          <w:sz w:val="19"/>
          <w:szCs w:val="19"/>
        </w:rPr>
      </w:pPr>
    </w:p>
    <w:p w14:paraId="32BB2082" w14:textId="77777777" w:rsidR="002D105B" w:rsidRDefault="002D105B" w:rsidP="00635AB9">
      <w:pPr>
        <w:ind w:right="142"/>
      </w:pPr>
      <w:r>
        <w:rPr>
          <w:noProof/>
        </w:rPr>
        <w:drawing>
          <wp:inline distT="0" distB="0" distL="0" distR="0" wp14:anchorId="1F925828" wp14:editId="4C4CAEA8">
            <wp:extent cx="6480810" cy="1622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FAC2" w14:textId="77777777" w:rsidR="00B0799C" w:rsidRPr="002D105B" w:rsidRDefault="00B0799C" w:rsidP="00635AB9">
      <w:pPr>
        <w:ind w:right="142"/>
        <w:rPr>
          <w:b/>
          <w:color w:val="FF0000"/>
          <w:u w:val="single"/>
        </w:rPr>
      </w:pPr>
      <w:r w:rsidRPr="002D105B">
        <w:rPr>
          <w:b/>
          <w:color w:val="FF0000"/>
          <w:u w:val="single"/>
        </w:rPr>
        <w:t>Tạ</w:t>
      </w:r>
      <w:r w:rsidR="002D105B">
        <w:rPr>
          <w:b/>
          <w:color w:val="FF0000"/>
          <w:u w:val="single"/>
        </w:rPr>
        <w:t>o Index nằm trong controller QLy</w:t>
      </w:r>
    </w:p>
    <w:p w14:paraId="1ED2D505" w14:textId="77777777" w:rsidR="002D105B" w:rsidRDefault="002D10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DataClasses1DataCont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Classes1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Cont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942F3EA" w14:textId="77777777" w:rsidR="002D105B" w:rsidRDefault="002D10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14:paraId="38941C58" w14:textId="77777777" w:rsidR="002D105B" w:rsidRDefault="002D10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ex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510289F" w14:textId="77777777" w:rsidR="002D105B" w:rsidRDefault="002D10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77F32EA1" w14:textId="77777777" w:rsidR="002D105B" w:rsidRDefault="002D10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dsSach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.Saches.ToLis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750D2A5" w14:textId="77777777" w:rsidR="002D105B" w:rsidRDefault="002D10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dsSach);</w:t>
      </w:r>
    </w:p>
    <w:p w14:paraId="02ADDD09" w14:textId="77777777" w:rsidR="002D105B" w:rsidRDefault="002D105B" w:rsidP="00635AB9">
      <w:pPr>
        <w:ind w:right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}</w:t>
      </w:r>
    </w:p>
    <w:p w14:paraId="6305549F" w14:textId="77777777" w:rsidR="002D105B" w:rsidRPr="002D105B" w:rsidRDefault="002D105B" w:rsidP="00635AB9">
      <w:pPr>
        <w:ind w:right="142"/>
        <w:rPr>
          <w:rFonts w:cs="Times New Roman"/>
          <w:b/>
          <w:color w:val="FF0000"/>
          <w:szCs w:val="28"/>
          <w:u w:val="single"/>
        </w:rPr>
      </w:pPr>
      <w:r w:rsidRPr="002D105B">
        <w:rPr>
          <w:rFonts w:cs="Times New Roman"/>
          <w:b/>
          <w:color w:val="FF0000"/>
          <w:szCs w:val="28"/>
          <w:u w:val="single"/>
        </w:rPr>
        <w:t>Index dạng List</w:t>
      </w:r>
    </w:p>
    <w:p w14:paraId="5E8C3400" w14:textId="77777777" w:rsidR="002D105B" w:rsidRDefault="002D105B" w:rsidP="00635AB9">
      <w:pPr>
        <w:ind w:right="142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34D52F62" wp14:editId="71879FF6">
            <wp:extent cx="4238625" cy="10382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C57B" w14:textId="77777777" w:rsidR="002D105B" w:rsidRPr="002D105B" w:rsidRDefault="002D105B" w:rsidP="00635AB9">
      <w:pPr>
        <w:ind w:right="142"/>
        <w:rPr>
          <w:rFonts w:cs="Times New Roman"/>
          <w:b/>
          <w:color w:val="FF0000"/>
          <w:szCs w:val="28"/>
          <w:u w:val="single"/>
        </w:rPr>
      </w:pPr>
      <w:r w:rsidRPr="002D105B">
        <w:rPr>
          <w:rFonts w:cs="Times New Roman"/>
          <w:b/>
          <w:color w:val="FF0000"/>
          <w:szCs w:val="28"/>
          <w:u w:val="single"/>
        </w:rPr>
        <w:t>Goto View Index</w:t>
      </w:r>
      <w:r>
        <w:rPr>
          <w:rFonts w:cs="Times New Roman"/>
          <w:b/>
          <w:color w:val="FF0000"/>
          <w:szCs w:val="28"/>
          <w:u w:val="single"/>
        </w:rPr>
        <w:t xml:space="preserve"> </w:t>
      </w:r>
    </w:p>
    <w:p w14:paraId="62ABE596" w14:textId="77777777" w:rsidR="002D105B" w:rsidRDefault="002D10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_36_NguyenAnhThu_2001180005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NWeb7.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77938687" w14:textId="77777777" w:rsidR="002D105B" w:rsidRDefault="002D10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helper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uncate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pu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)</w:t>
      </w:r>
    </w:p>
    <w:p w14:paraId="719CDD7B" w14:textId="77777777" w:rsidR="002D105B" w:rsidRDefault="002D10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9E99C04" w14:textId="77777777" w:rsidR="002D105B" w:rsidRDefault="002D10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put.Length &lt; length)</w:t>
      </w:r>
    </w:p>
    <w:p w14:paraId="02130153" w14:textId="77777777" w:rsidR="002D105B" w:rsidRDefault="002D10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2E2685A6" w14:textId="77777777" w:rsidR="002D105B" w:rsidRDefault="002D10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put</w:t>
      </w:r>
    </w:p>
    <w:p w14:paraId="16E20980" w14:textId="77777777" w:rsidR="002D105B" w:rsidRDefault="002D10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789335F5" w14:textId="77777777" w:rsidR="002D105B" w:rsidRDefault="002D10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4289FCA1" w14:textId="77777777" w:rsidR="002D105B" w:rsidRDefault="002D10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42AD7372" w14:textId="77777777" w:rsidR="002D105B" w:rsidRDefault="002D10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.Sub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,length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text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..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/text&gt;</w:t>
      </w:r>
    </w:p>
    <w:p w14:paraId="1332B6C8" w14:textId="77777777" w:rsidR="002D105B" w:rsidRDefault="002D10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1B9ACC62" w14:textId="77777777" w:rsidR="002D105B" w:rsidRDefault="002D10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C9F8825" w14:textId="77777777" w:rsidR="002D105B" w:rsidRDefault="002D10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36C44A" w14:textId="77777777" w:rsidR="002D105B" w:rsidRDefault="002D10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63152458" w14:textId="77777777" w:rsidR="002D105B" w:rsidRDefault="002D10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D203F87" w14:textId="77777777" w:rsidR="002D105B" w:rsidRDefault="002D105B" w:rsidP="00635AB9">
      <w:pPr>
        <w:ind w:right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1931E5AD" w14:textId="77777777" w:rsidR="002D105B" w:rsidRDefault="002D10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A44EA34" w14:textId="77777777" w:rsidR="002D105B" w:rsidRDefault="002D10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D983E4" w14:textId="77777777" w:rsidR="002D105B" w:rsidRDefault="002D10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3A581BE" w14:textId="77777777" w:rsidR="002D105B" w:rsidRDefault="002D105B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êm sách mớ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re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F6F2D8B" w14:textId="77777777" w:rsidR="002D105B" w:rsidRDefault="002D105B" w:rsidP="00635AB9">
      <w:pPr>
        <w:ind w:right="14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7F4C772" w14:textId="77777777" w:rsidR="00A5448E" w:rsidRDefault="00A5448E" w:rsidP="00635AB9">
      <w:pPr>
        <w:ind w:right="142"/>
        <w:rPr>
          <w:rFonts w:ascii="Consolas" w:hAnsi="Consolas" w:cs="Consolas"/>
          <w:color w:val="0000FF"/>
          <w:sz w:val="19"/>
          <w:szCs w:val="19"/>
        </w:rPr>
      </w:pPr>
    </w:p>
    <w:p w14:paraId="46D377C8" w14:textId="5F26A070" w:rsidR="002D105B" w:rsidRDefault="00635AB9" w:rsidP="00635AB9">
      <w:pPr>
        <w:ind w:right="142"/>
        <w:rPr>
          <w:color w:val="FF0000"/>
          <w:u w:val="single"/>
        </w:rPr>
      </w:pPr>
      <w:r w:rsidRPr="00635AB9">
        <w:rPr>
          <w:color w:val="FF0000"/>
          <w:u w:val="single"/>
        </w:rPr>
        <w:t xml:space="preserve">Sửa </w:t>
      </w:r>
      <w:proofErr w:type="gramStart"/>
      <w:r w:rsidRPr="00635AB9">
        <w:rPr>
          <w:color w:val="FF0000"/>
          <w:u w:val="single"/>
        </w:rPr>
        <w:t>foreach</w:t>
      </w:r>
      <w:r>
        <w:rPr>
          <w:color w:val="FF0000"/>
          <w:u w:val="single"/>
        </w:rPr>
        <w:t xml:space="preserve"> </w:t>
      </w:r>
      <w:r w:rsidR="00A5448E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(</w:t>
      </w:r>
      <w:proofErr w:type="gramEnd"/>
      <w:r>
        <w:rPr>
          <w:color w:val="FF0000"/>
          <w:u w:val="single"/>
        </w:rPr>
        <w:t>nào không cần thiết có thể xóa)</w:t>
      </w:r>
    </w:p>
    <w:p w14:paraId="39A71CA2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) {</w:t>
      </w:r>
    </w:p>
    <w:p w14:paraId="5B0238AF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F457680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6E0000B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For(modelItem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.TenSa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A6E5D11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6F5426B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0px"&gt;</w:t>
      </w:r>
    </w:p>
    <w:p w14:paraId="3A01FCC8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For(modelItem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.GiaBa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94B4C82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8C31ED8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0833BFB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runcate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.MoT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100)</w:t>
      </w:r>
    </w:p>
    <w:p w14:paraId="55A0DB28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704789B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1939B71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For(modelItem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.NgayCapNha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6BEFC51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7E28717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8656B21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50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rl.Cont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HinhAnhSP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+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.AnhBi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/&gt;</w:t>
      </w:r>
    </w:p>
    <w:p w14:paraId="55CB886F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C3DF40B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FC85583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For(modelItem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.SoLuongT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38564D1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F79AB39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9AA88F1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For(modelItem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.ChuDe.TenChuD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E545A37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515F9ED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721BC02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For(modelItem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.NhaXuatBan.TenNXB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4367A6F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903C8C4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139FC3F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For(modelItem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.Mo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88EA5B9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37883D4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165FDEC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ử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aSac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item.MaSach }) |</w:t>
      </w:r>
    </w:p>
    <w:p w14:paraId="00CB14C7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i tiế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itietsac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item.MaSach }) |</w:t>
      </w:r>
    </w:p>
    <w:p w14:paraId="09E8BD69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Xó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XoaSac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item.MaSach })</w:t>
      </w:r>
    </w:p>
    <w:p w14:paraId="40B71194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A2A3517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0439F1A" w14:textId="77777777" w:rsidR="00635AB9" w:rsidRDefault="00635AB9" w:rsidP="00635AB9">
      <w:pPr>
        <w:pBdr>
          <w:bottom w:val="single" w:sz="6" w:space="1" w:color="auto"/>
        </w:pBdr>
        <w:ind w:right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D3B89ED" w14:textId="77777777" w:rsidR="00635AB9" w:rsidRDefault="00635AB9" w:rsidP="00635AB9">
      <w:pPr>
        <w:ind w:right="142"/>
        <w:rPr>
          <w:rFonts w:ascii="Consolas" w:hAnsi="Consolas" w:cs="Consolas"/>
          <w:color w:val="000000"/>
          <w:sz w:val="19"/>
          <w:szCs w:val="19"/>
        </w:rPr>
      </w:pPr>
    </w:p>
    <w:p w14:paraId="00272F01" w14:textId="77777777" w:rsidR="00635AB9" w:rsidRDefault="00635AB9" w:rsidP="00635AB9">
      <w:pPr>
        <w:ind w:right="142"/>
        <w:rPr>
          <w:color w:val="FF0000"/>
          <w:u w:val="single"/>
        </w:rPr>
      </w:pPr>
      <w:r>
        <w:rPr>
          <w:noProof/>
        </w:rPr>
        <w:lastRenderedPageBreak/>
        <w:drawing>
          <wp:inline distT="0" distB="0" distL="0" distR="0" wp14:anchorId="7B1086A4" wp14:editId="247E98FC">
            <wp:extent cx="7086600" cy="2940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EE09" w14:textId="77777777" w:rsidR="00635AB9" w:rsidRDefault="00635AB9" w:rsidP="00635AB9">
      <w:pPr>
        <w:ind w:right="142"/>
        <w:rPr>
          <w:b/>
          <w:color w:val="FF0000"/>
          <w:u w:val="single"/>
        </w:rPr>
      </w:pPr>
      <w:r w:rsidRPr="00635AB9">
        <w:rPr>
          <w:b/>
          <w:color w:val="FF0000"/>
          <w:u w:val="single"/>
        </w:rPr>
        <w:t>Thêm sách mới</w:t>
      </w:r>
    </w:p>
    <w:p w14:paraId="74B2C3B5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090AE953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eat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2A5BE4B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2B81EC02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Bag.c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lect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.ChuDes.ToLis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Chu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nChu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247DB60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Bag.nx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lect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.NhaXuatBans.ToLis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NX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nNX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9B7C9C5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AC44083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05EBD967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0008FA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50654060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alidate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14:paraId="57638FBF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eate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S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edFile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upload)</w:t>
      </w:r>
    </w:p>
    <w:p w14:paraId="218E694E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6F6AA3C9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Bag.c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lect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.ChuDes.ToLis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Chu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nChu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91A36AD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Bag.nx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lect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.NhaXuatBans.ToLis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NX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nNX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DB070FA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.MoT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U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tmlEncode(s.MoTa);</w:t>
      </w:r>
    </w:p>
    <w:p w14:paraId="64EAF066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156122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ileupload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33C144A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12E34AE7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ViewBag.ThongBao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ui lòng chọn ảnh bì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4BD4899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C96F6C3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2685873C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6BA1CDF4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3966FC95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odelState.IsValid)</w:t>
      </w:r>
    </w:p>
    <w:p w14:paraId="3EF4AC2E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4B7E4890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Nam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FileName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upload.FileNam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6B28CB6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th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mbine(Server.MapPat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HinhAnhS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FileName);</w:t>
      </w:r>
    </w:p>
    <w:p w14:paraId="4ACCF822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IO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xist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path))</w:t>
      </w:r>
    </w:p>
    <w:p w14:paraId="34581E46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ViewBag.ThongBao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ình ảnh đã tồn tạ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38E28D0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6FC0950B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upload.SaveA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path);</w:t>
      </w:r>
    </w:p>
    <w:p w14:paraId="4A22ACE6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4FCE98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.AnhBi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FileName;</w:t>
      </w:r>
    </w:p>
    <w:p w14:paraId="23B56B4C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.Saches.InsertOnSubmi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s);</w:t>
      </w:r>
    </w:p>
    <w:p w14:paraId="01E2006E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.SubmitChange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63729D1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1D4C1710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B1D8D05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ind w:right="14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07B7A1E2" w14:textId="77777777" w:rsidR="00635AB9" w:rsidRDefault="00635AB9" w:rsidP="00635AB9">
      <w:pPr>
        <w:ind w:right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2AC9FCE5" w14:textId="77777777" w:rsidR="00635AB9" w:rsidRDefault="00635AB9" w:rsidP="00635AB9">
      <w:pPr>
        <w:ind w:right="142"/>
        <w:rPr>
          <w:rFonts w:cs="Times New Roman"/>
          <w:b/>
          <w:color w:val="FF0000"/>
          <w:szCs w:val="28"/>
          <w:u w:val="single"/>
        </w:rPr>
      </w:pPr>
      <w:r w:rsidRPr="00635AB9">
        <w:rPr>
          <w:rFonts w:cs="Times New Roman"/>
          <w:b/>
          <w:color w:val="FF0000"/>
          <w:szCs w:val="28"/>
          <w:u w:val="single"/>
        </w:rPr>
        <w:lastRenderedPageBreak/>
        <w:t>Goto View Create</w:t>
      </w:r>
      <w:r>
        <w:rPr>
          <w:rFonts w:cs="Times New Roman"/>
          <w:b/>
          <w:color w:val="FF0000"/>
          <w:szCs w:val="28"/>
          <w:u w:val="single"/>
        </w:rPr>
        <w:t xml:space="preserve"> (View dạng create)</w:t>
      </w:r>
    </w:p>
    <w:p w14:paraId="21F7B3F6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36_NguyenAnhThu_2001180005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NWeb7.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ch</w:t>
      </w:r>
      <w:proofErr w:type="gramEnd"/>
    </w:p>
    <w:p w14:paraId="36BFA4E2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2534A3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3B613672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re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B72762D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112C701F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D60B95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Content/tinymce/js/tinymce/tinymce.min.js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E87476B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6CBAA1E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nymce.ini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{ selector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xtare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);</w:t>
      </w:r>
    </w:p>
    <w:p w14:paraId="4E49F6FF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6957406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90C66C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318F893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04E2FC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tml.BeginFor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re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QL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etho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os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@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nctyp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ultipart/form-dat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)</w:t>
      </w:r>
    </w:p>
    <w:p w14:paraId="0684D79C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1504208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ValidationSummar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F01F5E2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42DC28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504CA83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ege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ac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ege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3D9F794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FBC97F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label"&gt;</w:t>
      </w:r>
    </w:p>
    <w:p w14:paraId="156DFA16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TenSa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71FD584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B4EF348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field"&gt;</w:t>
      </w:r>
    </w:p>
    <w:p w14:paraId="7ED7F22F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Editor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TenSa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D72FDE5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ValidationMessage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TenSa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F8307BD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0CCDDC9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65593D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label"&gt;</w:t>
      </w:r>
    </w:p>
    <w:p w14:paraId="011D3E40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GiaBa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9E9BC7E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6F12429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field"&gt;</w:t>
      </w:r>
    </w:p>
    <w:p w14:paraId="1C051DE6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Editor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GiaBa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B58D4B4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ValidationMessage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GiaBa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9E4B031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548277D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1F982A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label"&gt;</w:t>
      </w:r>
    </w:p>
    <w:p w14:paraId="231D4E1D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MoT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64A739F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142605E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field"&gt;</w:t>
      </w:r>
    </w:p>
    <w:p w14:paraId="4A77EC89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are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ota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are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5BA1D4E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0033BDE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1C50F3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label"&gt;</w:t>
      </w:r>
    </w:p>
    <w:p w14:paraId="345A2E94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NgayCapNha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2B9C331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B81DB59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field"&gt;</w:t>
      </w:r>
    </w:p>
    <w:p w14:paraId="2FC8AB6E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"d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gaycapnhat"/&gt;</w:t>
      </w:r>
    </w:p>
    <w:p w14:paraId="406575BD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F629C88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1BC680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label"&gt;</w:t>
      </w:r>
    </w:p>
    <w:p w14:paraId="259B0613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AnhBi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744DE1E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80A0F39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field"&gt;</w:t>
      </w:r>
    </w:p>
    <w:p w14:paraId="74F6CDE1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"f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ileupload"/&gt;</w:t>
      </w:r>
    </w:p>
    <w:p w14:paraId="3B451837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4BEC9F9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57470D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label"&gt;</w:t>
      </w:r>
    </w:p>
    <w:p w14:paraId="5D4D7F49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SoLuongT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118EAE4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3F7D85D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field"&gt;</w:t>
      </w:r>
    </w:p>
    <w:p w14:paraId="46342FB8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Editor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SoLuongT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B177335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ValidationMessage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SoLuongT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DAB93D1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A52916B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A17D34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label"&gt;</w:t>
      </w:r>
    </w:p>
    <w:p w14:paraId="1A4D0ABC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MaChuD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8A195C8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9FBD813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field"&gt;</w:t>
      </w:r>
    </w:p>
    <w:p w14:paraId="1D9D1025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DropDownLis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D811A9B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CE68ADE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6A4954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label"&gt;</w:t>
      </w:r>
    </w:p>
    <w:p w14:paraId="5F8BFDD2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MaNXB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895471F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1D61DF8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field"&gt;</w:t>
      </w:r>
    </w:p>
    <w:p w14:paraId="7E488549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DropDownLis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x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F2E4BB0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E1A76AD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47BF97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label"&gt;</w:t>
      </w:r>
    </w:p>
    <w:p w14:paraId="438DB755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Mo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EBF098D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1DE3F9C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field"&gt;</w:t>
      </w:r>
    </w:p>
    <w:p w14:paraId="763B3842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Editor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Mo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8EA2E17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ValidationMessage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Mo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AF71AC6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4CADF6A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E9DC45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7B41916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re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2333288D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CA76E9A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E4B11CA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0F6585C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A8A36D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1927CEB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ack to Li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BCF0190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F7BC203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CEB89F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section Scripts {</w:t>
      </w:r>
    </w:p>
    <w:p w14:paraId="2A8D62D6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rip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nde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bundles/jqueryva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D1572A1" w14:textId="77777777" w:rsidR="00635AB9" w:rsidRDefault="00635AB9" w:rsidP="00635AB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0ADB3786" w14:textId="77777777" w:rsidR="00361D8B" w:rsidRDefault="00361D8B" w:rsidP="00635AB9">
      <w:pPr>
        <w:ind w:right="142"/>
        <w:rPr>
          <w:rFonts w:cs="Times New Roman"/>
          <w:b/>
          <w:color w:val="FF0000"/>
          <w:szCs w:val="28"/>
          <w:u w:val="single"/>
        </w:rPr>
      </w:pPr>
      <w:r>
        <w:rPr>
          <w:noProof/>
        </w:rPr>
        <w:drawing>
          <wp:inline distT="0" distB="0" distL="0" distR="0" wp14:anchorId="58342B48" wp14:editId="646D520E">
            <wp:extent cx="6162675" cy="3752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C987" w14:textId="77777777" w:rsidR="00635AB9" w:rsidRDefault="00635AB9" w:rsidP="00635AB9">
      <w:pPr>
        <w:ind w:right="142"/>
        <w:rPr>
          <w:rFonts w:cs="Times New Roman"/>
          <w:b/>
          <w:color w:val="FF0000"/>
          <w:szCs w:val="28"/>
          <w:u w:val="single"/>
        </w:rPr>
      </w:pPr>
      <w:r>
        <w:rPr>
          <w:rFonts w:cs="Times New Roman"/>
          <w:b/>
          <w:color w:val="FF0000"/>
          <w:szCs w:val="28"/>
          <w:u w:val="single"/>
        </w:rPr>
        <w:lastRenderedPageBreak/>
        <w:t>Chi tiết sách</w:t>
      </w:r>
    </w:p>
    <w:p w14:paraId="3B58FC36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itietsach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)</w:t>
      </w:r>
    </w:p>
    <w:p w14:paraId="5FD077FC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5B97EC9D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.Saches.SingleOrDefa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n =&gt; n.MaSach == id);</w:t>
      </w:r>
    </w:p>
    <w:p w14:paraId="6E5D3CB7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ViewBag.MaSach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.MaSa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9EF3816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947645B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{</w:t>
      </w:r>
    </w:p>
    <w:p w14:paraId="02E1D207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Response.StatusCode = 404;</w:t>
      </w:r>
    </w:p>
    <w:p w14:paraId="2C42F74A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01593D3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}</w:t>
      </w:r>
    </w:p>
    <w:p w14:paraId="76D4CA22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s);</w:t>
      </w:r>
    </w:p>
    <w:p w14:paraId="5C5B7B4D" w14:textId="77777777" w:rsidR="00635AB9" w:rsidRDefault="00635AB9" w:rsidP="00635AB9">
      <w:pPr>
        <w:ind w:right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3C962A0A" w14:textId="77777777" w:rsidR="00635AB9" w:rsidRPr="00635AB9" w:rsidRDefault="00635AB9" w:rsidP="00635AB9">
      <w:pPr>
        <w:ind w:right="142"/>
        <w:rPr>
          <w:rFonts w:cs="Times New Roman"/>
          <w:b/>
          <w:color w:val="FF0000"/>
          <w:szCs w:val="28"/>
          <w:u w:val="single"/>
        </w:rPr>
      </w:pPr>
      <w:r w:rsidRPr="00635AB9">
        <w:rPr>
          <w:rFonts w:cs="Times New Roman"/>
          <w:b/>
          <w:color w:val="FF0000"/>
          <w:szCs w:val="28"/>
          <w:u w:val="single"/>
        </w:rPr>
        <w:t>Goto View Chitietsach (View dạng Detail)</w:t>
      </w:r>
    </w:p>
    <w:p w14:paraId="67D79F24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36_NguyenAnhThu_2001180005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NWeb7.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ch</w:t>
      </w:r>
      <w:proofErr w:type="gramEnd"/>
    </w:p>
    <w:p w14:paraId="56011C4A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A73886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413026E6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itietsac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F512490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16F48E71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094EB5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HÔNG TIN CHI TIẾT SÁC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31D3E6F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F10981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1068A43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ege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ac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ege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2F2CB22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67CA4A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splay-label"&gt;</w:t>
      </w:r>
    </w:p>
    <w:p w14:paraId="13C876B1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Name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TenSa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C7E16CE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C3DA0A5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splay-field"&gt;</w:t>
      </w:r>
    </w:p>
    <w:p w14:paraId="4348C28B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TenSa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95C17DA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D0BD95E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9EB674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splay-label"&gt;</w:t>
      </w:r>
    </w:p>
    <w:p w14:paraId="05CA48AD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Name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GiaBa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C52C1BB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DDEF534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splay-field"&gt;</w:t>
      </w:r>
    </w:p>
    <w:p w14:paraId="7D71B6A9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:0,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Model.GiaBan) VNĐ</w:t>
      </w:r>
    </w:p>
    <w:p w14:paraId="0E796B62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31936FC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5F5E14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splay-label"&gt;</w:t>
      </w:r>
    </w:p>
    <w:p w14:paraId="3AA8FAC2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Name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MoT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FA8C7FA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90CCA6B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splay-field"&gt;</w:t>
      </w:r>
    </w:p>
    <w:p w14:paraId="4ABE2371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MoT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B628535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D9D3652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39A933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splay-label"&gt;</w:t>
      </w:r>
    </w:p>
    <w:p w14:paraId="361CF952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Name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NgayCapNha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09598EE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618A9A4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splay-field"&gt;</w:t>
      </w:r>
    </w:p>
    <w:p w14:paraId="0B30E7DA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:dd/MM/yyyy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Model.NgayCapNhat)</w:t>
      </w:r>
    </w:p>
    <w:p w14:paraId="6E3B3F8E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2020E9D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F789C1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splay-label"&gt;</w:t>
      </w:r>
    </w:p>
    <w:p w14:paraId="5A6CA088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Name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AnhBi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4575F12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6E6EAF6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splay-field"&gt;</w:t>
      </w:r>
    </w:p>
    <w:p w14:paraId="13D0CCC4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20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rl.Cont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HinhAnhSP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odel.AnhBia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/&gt;</w:t>
      </w:r>
    </w:p>
    <w:p w14:paraId="4C4C362C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2C70DF4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6F068F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splay-label"&gt;</w:t>
      </w:r>
    </w:p>
    <w:p w14:paraId="435B6946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Name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SoLuongT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4E28DA7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26116BD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splay-field"&gt;</w:t>
      </w:r>
    </w:p>
    <w:p w14:paraId="01B206B0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SoLuongT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5B73FFE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21EB3A5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DE662E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splay-label"&gt;</w:t>
      </w:r>
    </w:p>
    <w:p w14:paraId="6502D71E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Name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MaChuD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90373BD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47BEB55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splay-field"&gt;</w:t>
      </w:r>
    </w:p>
    <w:p w14:paraId="30FFF545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MaChuD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671264A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DD6D700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02E6FA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splay-label"&gt;</w:t>
      </w:r>
    </w:p>
    <w:p w14:paraId="4863E5B4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Name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MaNXB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B6FFEE9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2930649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splay-field"&gt;</w:t>
      </w:r>
    </w:p>
    <w:p w14:paraId="6D650FF5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MaNXB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9222A5B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EBFC4BF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EB8523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splay-label"&gt;</w:t>
      </w:r>
    </w:p>
    <w:p w14:paraId="7F5F80EE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Name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Mo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DE215FD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5723133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splay-field"&gt;</w:t>
      </w:r>
    </w:p>
    <w:p w14:paraId="78D64465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Mo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F0AD2D9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D47A7EB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101E172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032D503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ửa sác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aSac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id=Model.MaSa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) |</w:t>
      </w:r>
    </w:p>
    <w:p w14:paraId="6922C501" w14:textId="77777777" w:rsidR="00635AB9" w:rsidRDefault="00635AB9" w:rsidP="00635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ack to Li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5ECAD5F" w14:textId="77777777" w:rsidR="00635AB9" w:rsidRDefault="00635AB9" w:rsidP="00635AB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3C418F0" w14:textId="77777777" w:rsidR="00361D8B" w:rsidRDefault="00361D8B" w:rsidP="00635AB9">
      <w:pPr>
        <w:ind w:right="142"/>
        <w:rPr>
          <w:rFonts w:cs="Times New Roman"/>
          <w:b/>
          <w:color w:val="FF0000"/>
          <w:szCs w:val="28"/>
          <w:u w:val="single"/>
        </w:rPr>
      </w:pPr>
      <w:r>
        <w:rPr>
          <w:noProof/>
        </w:rPr>
        <w:drawing>
          <wp:inline distT="0" distB="0" distL="0" distR="0" wp14:anchorId="50F1C850" wp14:editId="669E8E1C">
            <wp:extent cx="6115050" cy="4152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23E7" w14:textId="77777777" w:rsidR="0060303F" w:rsidRDefault="0060303F" w:rsidP="00361D8B">
      <w:pPr>
        <w:ind w:right="142"/>
        <w:rPr>
          <w:rFonts w:cs="Times New Roman"/>
          <w:b/>
          <w:color w:val="FF0000"/>
          <w:szCs w:val="28"/>
          <w:u w:val="single"/>
        </w:rPr>
      </w:pPr>
    </w:p>
    <w:p w14:paraId="69D486B2" w14:textId="77777777" w:rsidR="0060303F" w:rsidRDefault="0060303F" w:rsidP="00361D8B">
      <w:pPr>
        <w:ind w:right="142"/>
        <w:rPr>
          <w:rFonts w:cs="Times New Roman"/>
          <w:b/>
          <w:color w:val="FF0000"/>
          <w:szCs w:val="28"/>
          <w:u w:val="single"/>
        </w:rPr>
      </w:pPr>
    </w:p>
    <w:p w14:paraId="64FD79BD" w14:textId="25C74CA8" w:rsidR="00361D8B" w:rsidRDefault="00361D8B" w:rsidP="00361D8B">
      <w:pPr>
        <w:ind w:right="142"/>
        <w:rPr>
          <w:rFonts w:cs="Times New Roman"/>
          <w:b/>
          <w:color w:val="FF0000"/>
          <w:szCs w:val="28"/>
          <w:u w:val="single"/>
        </w:rPr>
      </w:pPr>
      <w:r>
        <w:rPr>
          <w:rFonts w:cs="Times New Roman"/>
          <w:b/>
          <w:color w:val="FF0000"/>
          <w:szCs w:val="28"/>
          <w:u w:val="single"/>
        </w:rPr>
        <w:lastRenderedPageBreak/>
        <w:t>Xóa sách</w:t>
      </w:r>
    </w:p>
    <w:p w14:paraId="6B343D98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4E2BECAD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aSach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)</w:t>
      </w:r>
    </w:p>
    <w:p w14:paraId="06237774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19AA3F03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.Saches.SingleOrDefa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n =&gt; n.MaSach == id);</w:t>
      </w:r>
    </w:p>
    <w:p w14:paraId="33400D77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Bag.MaSach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.MaSa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B514AA0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8A89F09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37E9FDFA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sponse.StatusCode = 404;</w:t>
      </w:r>
    </w:p>
    <w:p w14:paraId="26C13444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CFEE360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3965CF70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s);</w:t>
      </w:r>
    </w:p>
    <w:p w14:paraId="11D3D54E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06AACE1B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B1A132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XoaSac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14:paraId="7681EEA0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acnhanxoa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)</w:t>
      </w:r>
    </w:p>
    <w:p w14:paraId="71AC6CCE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7ED6FE43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.Saches.SingleOrDefa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n =&gt; n.MaSach == id);</w:t>
      </w:r>
    </w:p>
    <w:p w14:paraId="18E5520B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Bag.MaSach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.MaSa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08933A8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A8F8EB2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10621444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sponse.StatusCode = 404;</w:t>
      </w:r>
    </w:p>
    <w:p w14:paraId="1DB020C3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8E5AB31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6DE51BD0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.Saches.DeleteOnSubmi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s);</w:t>
      </w:r>
    </w:p>
    <w:p w14:paraId="0968F06E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.SubmitChange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9DC54CD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4ADEFBA" w14:textId="77777777" w:rsidR="00361D8B" w:rsidRDefault="00361D8B" w:rsidP="00361D8B">
      <w:pPr>
        <w:ind w:right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0FD26F57" w14:textId="77777777" w:rsidR="00361D8B" w:rsidRDefault="00361D8B" w:rsidP="00361D8B">
      <w:pPr>
        <w:ind w:right="142"/>
        <w:rPr>
          <w:rFonts w:cs="Times New Roman"/>
          <w:b/>
          <w:color w:val="FF0000"/>
          <w:szCs w:val="28"/>
          <w:u w:val="single"/>
        </w:rPr>
      </w:pPr>
      <w:r>
        <w:rPr>
          <w:rFonts w:cs="Times New Roman"/>
          <w:b/>
          <w:color w:val="FF0000"/>
          <w:szCs w:val="28"/>
          <w:u w:val="single"/>
        </w:rPr>
        <w:t>Goto View XoaS</w:t>
      </w:r>
      <w:r w:rsidRPr="00635AB9">
        <w:rPr>
          <w:rFonts w:cs="Times New Roman"/>
          <w:b/>
          <w:color w:val="FF0000"/>
          <w:szCs w:val="28"/>
          <w:u w:val="single"/>
        </w:rPr>
        <w:t>ach (View dạng</w:t>
      </w:r>
      <w:r>
        <w:rPr>
          <w:rFonts w:cs="Times New Roman"/>
          <w:b/>
          <w:color w:val="FF0000"/>
          <w:szCs w:val="28"/>
          <w:u w:val="single"/>
        </w:rPr>
        <w:t xml:space="preserve"> Delete</w:t>
      </w:r>
      <w:r w:rsidRPr="00635AB9">
        <w:rPr>
          <w:rFonts w:cs="Times New Roman"/>
          <w:b/>
          <w:color w:val="FF0000"/>
          <w:szCs w:val="28"/>
          <w:u w:val="single"/>
        </w:rPr>
        <w:t>)</w:t>
      </w:r>
    </w:p>
    <w:p w14:paraId="17061BFF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36_NguyenAnhThu_2001180005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NWeb7.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ch</w:t>
      </w:r>
      <w:proofErr w:type="gramEnd"/>
    </w:p>
    <w:p w14:paraId="606CD2BC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DD72FA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90C440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7FC5A682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XoaSac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C91D292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14802EE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A540C6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XÁC NHẬN THÔNG TIN SÁCH CẦN XÓ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8B2BD61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17F6B9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Bạn quyết định xóa quyển sách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ày?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E60F1CB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828E9BC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ege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ac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ege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49BCE35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84272DC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splay-label"&gt;</w:t>
      </w:r>
    </w:p>
    <w:p w14:paraId="583D572F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Name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TenSa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4468A2E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12FD3F6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splay-field"&gt;</w:t>
      </w:r>
    </w:p>
    <w:p w14:paraId="02E368A0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TenSa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93176F2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9AD244B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561DD2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splay-label"&gt;</w:t>
      </w:r>
    </w:p>
    <w:p w14:paraId="6CC2F38D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Name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GiaBa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E066894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6E6AF16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splay-field"&gt;</w:t>
      </w:r>
    </w:p>
    <w:p w14:paraId="7AD7B71B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GiaBa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0987807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44169B4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80EAF8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splay-label"&gt;</w:t>
      </w:r>
    </w:p>
    <w:p w14:paraId="08C2F800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Name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MoT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AB0CB8D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B7DB8DD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splay-field"&gt;</w:t>
      </w:r>
    </w:p>
    <w:p w14:paraId="1129CB8F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MoT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B72D530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F695AAB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C82FDC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splay-label"&gt;</w:t>
      </w:r>
    </w:p>
    <w:p w14:paraId="75E0C750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Name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NgayCapNha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B4B3156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EB09207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splay-field"&gt;</w:t>
      </w:r>
    </w:p>
    <w:p w14:paraId="76DECB97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NgayCapNha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C3550C5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4688B95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BF89D4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splay-label"&gt;</w:t>
      </w:r>
    </w:p>
    <w:p w14:paraId="0417546C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Name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AnhBi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E0E74E0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BA66D58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splay-field"&gt;</w:t>
      </w:r>
    </w:p>
    <w:p w14:paraId="1ABDBD1C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AnhBi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C0CA379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6407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5218D0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splay-label"&gt;</w:t>
      </w:r>
    </w:p>
    <w:p w14:paraId="018ECD37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Name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SoLuongT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E636EF3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7A4546B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splay-field"&gt;</w:t>
      </w:r>
    </w:p>
    <w:p w14:paraId="664760A4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SoLuongT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B535043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63B0EA1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AD0CBB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splay-label"&gt;</w:t>
      </w:r>
    </w:p>
    <w:p w14:paraId="03CE3E66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Name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MaChuD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A3C8814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F3D2383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splay-field"&gt;</w:t>
      </w:r>
    </w:p>
    <w:p w14:paraId="07880D91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MaChuD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97D3744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3BDD909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3C03FD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splay-label"&gt;</w:t>
      </w:r>
    </w:p>
    <w:p w14:paraId="2A71D2F5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Name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MaNXB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BB6D6DF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05E08FE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splay-field"&gt;</w:t>
      </w:r>
    </w:p>
    <w:p w14:paraId="128BEC57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MaNXB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CF686F2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8A3B460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4BA522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splay-label"&gt;</w:t>
      </w:r>
    </w:p>
    <w:p w14:paraId="200AF686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Name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Mo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FA03F2E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1A4B303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splay-field"&gt;</w:t>
      </w:r>
    </w:p>
    <w:p w14:paraId="467431C3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Display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Mo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2A5DE1A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0468A99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D3FF2DE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tml.BeginForm()) {</w:t>
      </w:r>
    </w:p>
    <w:p w14:paraId="6954D59C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693ACE4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Xó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</w:t>
      </w:r>
    </w:p>
    <w:p w14:paraId="1A5CA443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ack to Li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F165483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6B50BF1" w14:textId="52B9FB86" w:rsidR="00361D8B" w:rsidRDefault="00361D8B" w:rsidP="00361D8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3F31C78" w14:textId="77777777" w:rsidR="00A5448E" w:rsidRDefault="00A5448E" w:rsidP="00361D8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FAC73A" w14:textId="77777777" w:rsidR="00A5448E" w:rsidRDefault="00A5448E" w:rsidP="00361D8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04241C" w14:textId="19404750" w:rsidR="00A5448E" w:rsidRDefault="00361D8B" w:rsidP="00361D8B">
      <w:pPr>
        <w:ind w:right="142"/>
        <w:rPr>
          <w:rFonts w:cs="Times New Roman"/>
          <w:b/>
          <w:color w:val="FF0000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6BBEBB56" wp14:editId="0F25B30E">
            <wp:extent cx="5876925" cy="43719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23BA" w14:textId="7B6F545B" w:rsidR="00361D8B" w:rsidRDefault="00361D8B" w:rsidP="00361D8B">
      <w:pPr>
        <w:ind w:right="142"/>
        <w:rPr>
          <w:rFonts w:cs="Times New Roman"/>
          <w:b/>
          <w:color w:val="FF0000"/>
          <w:szCs w:val="28"/>
          <w:u w:val="single"/>
        </w:rPr>
      </w:pPr>
      <w:r>
        <w:rPr>
          <w:rFonts w:cs="Times New Roman"/>
          <w:b/>
          <w:color w:val="FF0000"/>
          <w:szCs w:val="28"/>
          <w:u w:val="single"/>
        </w:rPr>
        <w:t>Sửa sách</w:t>
      </w:r>
    </w:p>
    <w:p w14:paraId="52434E64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7B233887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alidate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14:paraId="113C89F5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aSach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S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edFile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upload)</w:t>
      </w:r>
    </w:p>
    <w:p w14:paraId="5A8539AB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440241C4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Bag.c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lect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.ChuDes.ToLis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Chu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nChu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5A1E495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Bag.nx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lect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.NhaXuatBans.ToLis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NX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nNX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ECADC94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7CF94C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ileupload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074C926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4B55B043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ViewBag.ThongBao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ui lòng chọn ảnh bì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157E51D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3FD5D28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79EB9647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5DF11E53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06252BCD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odelState.IsValid)</w:t>
      </w:r>
    </w:p>
    <w:p w14:paraId="5B0DFC30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4290976D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Nam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FileName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upload.FileNam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00E1035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th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mbine(Server.MapPat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HinhAnhS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FileName);</w:t>
      </w:r>
    </w:p>
    <w:p w14:paraId="76909266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IO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xist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path))</w:t>
      </w:r>
    </w:p>
    <w:p w14:paraId="234D4865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ViewBag.ThongBao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ình ảnh đã tồn tạ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6DF0F8C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16646B4B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upload.SaveA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path);</w:t>
      </w:r>
    </w:p>
    <w:p w14:paraId="2574D245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B3797C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.AnhBi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FileName;</w:t>
      </w:r>
    </w:p>
    <w:p w14:paraId="39484A69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Model(s);</w:t>
      </w:r>
    </w:p>
    <w:p w14:paraId="255B791C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.SubmitChange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141EE47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195F0219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CE02690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6E3445F7" w14:textId="77777777" w:rsidR="00361D8B" w:rsidRDefault="00361D8B" w:rsidP="00361D8B">
      <w:pPr>
        <w:ind w:right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666D050C" w14:textId="77777777" w:rsidR="00361D8B" w:rsidRDefault="00361D8B" w:rsidP="00361D8B">
      <w:pPr>
        <w:ind w:right="142"/>
        <w:rPr>
          <w:rFonts w:cs="Times New Roman"/>
          <w:b/>
          <w:color w:val="FF0000"/>
          <w:szCs w:val="28"/>
          <w:u w:val="single"/>
        </w:rPr>
      </w:pPr>
      <w:r>
        <w:rPr>
          <w:rFonts w:cs="Times New Roman"/>
          <w:b/>
          <w:color w:val="FF0000"/>
          <w:szCs w:val="28"/>
          <w:u w:val="single"/>
        </w:rPr>
        <w:lastRenderedPageBreak/>
        <w:t>Goto View SuaS</w:t>
      </w:r>
      <w:r w:rsidRPr="00635AB9">
        <w:rPr>
          <w:rFonts w:cs="Times New Roman"/>
          <w:b/>
          <w:color w:val="FF0000"/>
          <w:szCs w:val="28"/>
          <w:u w:val="single"/>
        </w:rPr>
        <w:t>ach (View dạng</w:t>
      </w:r>
      <w:r>
        <w:rPr>
          <w:rFonts w:cs="Times New Roman"/>
          <w:b/>
          <w:color w:val="FF0000"/>
          <w:szCs w:val="28"/>
          <w:u w:val="single"/>
        </w:rPr>
        <w:t xml:space="preserve"> Edit</w:t>
      </w:r>
      <w:r w:rsidRPr="00635AB9">
        <w:rPr>
          <w:rFonts w:cs="Times New Roman"/>
          <w:b/>
          <w:color w:val="FF0000"/>
          <w:szCs w:val="28"/>
          <w:u w:val="single"/>
        </w:rPr>
        <w:t>)</w:t>
      </w:r>
    </w:p>
    <w:p w14:paraId="7F6781FC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36_NguyenAnhThu_2001180005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NWeb7.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ach</w:t>
      </w:r>
      <w:proofErr w:type="gramEnd"/>
    </w:p>
    <w:p w14:paraId="40F29E94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BA5B53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264E448A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aSac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3A81D41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03770628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33E136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Content/tinymce/js/tinymce/tinymce.min.js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9537C54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2D586B2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nymce.ini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{ selector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xtare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);</w:t>
      </w:r>
    </w:p>
    <w:p w14:paraId="749D2EE1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D1C743C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A3FD6F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uaSac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93E6AC8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93643A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tml.BeginForm()) {</w:t>
      </w:r>
    </w:p>
    <w:p w14:paraId="037902A7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ValidationSummar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46784A1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57E4AA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0EC0EDF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ege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ac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ege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B0354EF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DE1915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8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d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5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5px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del.MaSac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87526AE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5991D8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label"&gt;</w:t>
      </w:r>
    </w:p>
    <w:p w14:paraId="343CBA86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TenSa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8CC8338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8D2BB54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field"&gt;</w:t>
      </w:r>
    </w:p>
    <w:p w14:paraId="47698A5D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Editor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TenSa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6EDED93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ValidationMessage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TenSa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0BFE76F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D1E6EA8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87FAFF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label"&gt;</w:t>
      </w:r>
    </w:p>
    <w:p w14:paraId="22B4EBEB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GiaBa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1CB63B3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2BC8EE3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field"&gt;</w:t>
      </w:r>
    </w:p>
    <w:p w14:paraId="56C27188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Editor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GiaBa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C8A4ACA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ValidationMessage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GiaBa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0642629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D18D99E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6183BA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label"&gt;</w:t>
      </w:r>
    </w:p>
    <w:p w14:paraId="61073DD3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MoT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DDBBDE3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2109F6F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field"&gt;</w:t>
      </w:r>
    </w:p>
    <w:p w14:paraId="72C12370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are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ota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del.MoT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are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6796FC7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BC21B4E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9E5C79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label"&gt;</w:t>
      </w:r>
    </w:p>
    <w:p w14:paraId="664E5F54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NgayCapNha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7ABFD65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C24EA66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field"&gt;</w:t>
      </w:r>
    </w:p>
    <w:p w14:paraId="3F413BAC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Editor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NgayCapNha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49B0F8C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ValidationMessage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NgayCapNha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BB05471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6A419B8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07B50D4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label"&gt;</w:t>
      </w:r>
    </w:p>
    <w:p w14:paraId="75D8BC90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AnhBi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6C6E191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6C837E3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field"&gt;</w:t>
      </w:r>
    </w:p>
    <w:p w14:paraId="2A14F2DB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"f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ileupload"/&gt;</w:t>
      </w:r>
    </w:p>
    <w:p w14:paraId="00B58AE9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20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rl.Cont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Content/HinhAnhSP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odel.AnhBia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/&gt;</w:t>
      </w:r>
    </w:p>
    <w:p w14:paraId="4F9ECDD5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A4B3F45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C705AB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label"&gt;</w:t>
      </w:r>
    </w:p>
    <w:p w14:paraId="15315587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SoLuongT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0AADECE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632589B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field"&gt;</w:t>
      </w:r>
    </w:p>
    <w:p w14:paraId="647E0EFE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Editor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SoLuongT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3121A90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ValidationMessage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SoLuongT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891DC8D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EC7100D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BF7BE6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label"&gt;</w:t>
      </w:r>
    </w:p>
    <w:p w14:paraId="1E00CA5F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MaChuD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F60719C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1F33201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field"&gt;</w:t>
      </w:r>
    </w:p>
    <w:p w14:paraId="79D24360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DropDownLis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26FB31D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2370F1D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4BB27C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label"&gt;</w:t>
      </w:r>
    </w:p>
    <w:p w14:paraId="740B2EE9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MaNXB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C13A830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92829E8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field"&gt;</w:t>
      </w:r>
    </w:p>
    <w:p w14:paraId="24DC757C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DropDownLis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x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893E579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CD71B1E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37FE4E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label"&gt;</w:t>
      </w:r>
    </w:p>
    <w:p w14:paraId="1623B6DA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Mo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32A8BBB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23F812A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ditor-field"&gt;</w:t>
      </w:r>
    </w:p>
    <w:p w14:paraId="194B0865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Editor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Mo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E8DBFE3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ValidationMessageFor(model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Mo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F076651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9ED1F32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D29EF9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329A02E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av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7EF2E9DC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802A55E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88ED826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B06EAD9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6C2D6C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817509E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ack to Li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17C82B6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0AF3445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74FEB9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section Scripts {</w:t>
      </w:r>
    </w:p>
    <w:p w14:paraId="2F5D0BBD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rip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nde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bundles/jqueryva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F980B95" w14:textId="77777777" w:rsidR="00361D8B" w:rsidRDefault="00361D8B" w:rsidP="0036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27011644" w14:textId="77777777" w:rsidR="00361D8B" w:rsidRPr="00635AB9" w:rsidRDefault="00361D8B" w:rsidP="00361D8B">
      <w:pPr>
        <w:ind w:right="142"/>
        <w:rPr>
          <w:rFonts w:cs="Times New Roman"/>
          <w:b/>
          <w:color w:val="FF0000"/>
          <w:szCs w:val="28"/>
          <w:u w:val="single"/>
        </w:rPr>
      </w:pPr>
    </w:p>
    <w:sectPr w:rsidR="00361D8B" w:rsidRPr="00635AB9" w:rsidSect="00D76AA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284" w:right="567" w:bottom="28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5AA8A" w14:textId="77777777" w:rsidR="004C0E1E" w:rsidRDefault="004C0E1E" w:rsidP="006B13D1">
      <w:pPr>
        <w:spacing w:after="0" w:line="240" w:lineRule="auto"/>
      </w:pPr>
      <w:r>
        <w:separator/>
      </w:r>
    </w:p>
  </w:endnote>
  <w:endnote w:type="continuationSeparator" w:id="0">
    <w:p w14:paraId="6A10DADB" w14:textId="77777777" w:rsidR="004C0E1E" w:rsidRDefault="004C0E1E" w:rsidP="006B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0D535" w14:textId="77777777" w:rsidR="00647327" w:rsidRDefault="00647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4018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0EC7DF" w14:textId="77777777" w:rsidR="00647327" w:rsidRDefault="006473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61681EA" w14:textId="77777777" w:rsidR="00647327" w:rsidRDefault="006473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8294B" w14:textId="77777777" w:rsidR="00647327" w:rsidRDefault="00647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9B68F" w14:textId="77777777" w:rsidR="004C0E1E" w:rsidRDefault="004C0E1E" w:rsidP="006B13D1">
      <w:pPr>
        <w:spacing w:after="0" w:line="240" w:lineRule="auto"/>
      </w:pPr>
      <w:r>
        <w:separator/>
      </w:r>
    </w:p>
  </w:footnote>
  <w:footnote w:type="continuationSeparator" w:id="0">
    <w:p w14:paraId="28BD5B32" w14:textId="77777777" w:rsidR="004C0E1E" w:rsidRDefault="004C0E1E" w:rsidP="006B1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01B25" w14:textId="77777777" w:rsidR="00647327" w:rsidRDefault="00647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B9BC3" w14:textId="77777777" w:rsidR="00647327" w:rsidRDefault="006473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EF9AC" w14:textId="77777777" w:rsidR="00647327" w:rsidRDefault="006473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406"/>
    <w:rsid w:val="000F4887"/>
    <w:rsid w:val="00131AE9"/>
    <w:rsid w:val="002D105B"/>
    <w:rsid w:val="00301ECC"/>
    <w:rsid w:val="00361D8B"/>
    <w:rsid w:val="003E385B"/>
    <w:rsid w:val="004C0E1E"/>
    <w:rsid w:val="00591D4C"/>
    <w:rsid w:val="0060303F"/>
    <w:rsid w:val="00635AB9"/>
    <w:rsid w:val="00647327"/>
    <w:rsid w:val="006B13D1"/>
    <w:rsid w:val="006B48AE"/>
    <w:rsid w:val="008C7070"/>
    <w:rsid w:val="00931797"/>
    <w:rsid w:val="00A5448E"/>
    <w:rsid w:val="00B0799C"/>
    <w:rsid w:val="00B9448F"/>
    <w:rsid w:val="00C06406"/>
    <w:rsid w:val="00D76AAE"/>
    <w:rsid w:val="00DD6E3F"/>
    <w:rsid w:val="00EA25BD"/>
    <w:rsid w:val="00FE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29585"/>
  <w15:chartTrackingRefBased/>
  <w15:docId w15:val="{686303A6-C7A0-4C29-924C-46013052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3D1"/>
  </w:style>
  <w:style w:type="paragraph" w:styleId="Footer">
    <w:name w:val="footer"/>
    <w:basedOn w:val="Normal"/>
    <w:link w:val="FooterChar"/>
    <w:uiPriority w:val="99"/>
    <w:unhideWhenUsed/>
    <w:rsid w:val="006B1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mp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723E-CF82-4AE0-8134-BA1B2639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5</Pages>
  <Words>4913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3</cp:revision>
  <dcterms:created xsi:type="dcterms:W3CDTF">2020-11-08T07:53:00Z</dcterms:created>
  <dcterms:modified xsi:type="dcterms:W3CDTF">2020-11-13T15:42:00Z</dcterms:modified>
</cp:coreProperties>
</file>